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DFE4" w14:textId="01A766F5" w:rsidR="005415BA" w:rsidRPr="00136851" w:rsidRDefault="005415BA" w:rsidP="005415BA">
      <w:pPr>
        <w:jc w:val="right"/>
        <w:rPr>
          <w:rFonts w:cstheme="minorHAns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aków</w:t>
      </w:r>
      <w:r w:rsidRPr="00136851">
        <w:rPr>
          <w:rFonts w:cstheme="minorHAnsi"/>
          <w:sz w:val="16"/>
          <w:szCs w:val="16"/>
        </w:rPr>
        <w:t>,</w:t>
      </w:r>
      <w:r w:rsidR="00365D36" w:rsidRPr="00136851">
        <w:rPr>
          <w:rFonts w:cstheme="minorHAnsi"/>
          <w:sz w:val="16"/>
          <w:szCs w:val="16"/>
        </w:rPr>
        <w:t xml:space="preserve"> </w:t>
      </w:r>
      <w:r w:rsidR="00365D36" w:rsidRPr="00136851">
        <w:rPr>
          <w:rFonts w:ascii="Arial" w:hAnsi="Arial" w:cs="Arial"/>
          <w:sz w:val="16"/>
          <w:szCs w:val="16"/>
        </w:rPr>
        <w:t>…………..………………</w:t>
      </w:r>
    </w:p>
    <w:p w14:paraId="0730302E" w14:textId="18C0CDED" w:rsidR="00FE6760" w:rsidRDefault="00365D36" w:rsidP="00365D36">
      <w:pPr>
        <w:ind w:left="77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849DB">
        <w:rPr>
          <w:rFonts w:ascii="Arial" w:hAnsi="Arial" w:cs="Arial"/>
          <w:sz w:val="16"/>
          <w:szCs w:val="16"/>
        </w:rPr>
        <w:t>(</w:t>
      </w:r>
      <w:r w:rsidR="005415BA">
        <w:rPr>
          <w:rFonts w:ascii="Arial" w:hAnsi="Arial" w:cs="Arial"/>
          <w:sz w:val="16"/>
          <w:szCs w:val="16"/>
        </w:rPr>
        <w:t>data</w:t>
      </w:r>
      <w:r w:rsidR="005849DB">
        <w:rPr>
          <w:rFonts w:ascii="Arial" w:hAnsi="Arial" w:cs="Arial"/>
          <w:sz w:val="16"/>
          <w:szCs w:val="16"/>
        </w:rPr>
        <w:t>)</w:t>
      </w:r>
    </w:p>
    <w:p w14:paraId="35A5323E" w14:textId="5A86F9F6" w:rsidR="00373946" w:rsidRPr="006A2433" w:rsidRDefault="00373946" w:rsidP="00373946">
      <w:pPr>
        <w:tabs>
          <w:tab w:val="left" w:pos="4395"/>
        </w:tabs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 xml:space="preserve">………………………………………………………………………. </w:t>
      </w:r>
    </w:p>
    <w:p w14:paraId="1D8547FF" w14:textId="77777777" w:rsidR="00373946" w:rsidRPr="006A2433" w:rsidRDefault="00373946" w:rsidP="00373946">
      <w:pPr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>imię/imiona i nazwisko</w:t>
      </w:r>
    </w:p>
    <w:p w14:paraId="1D27C274" w14:textId="77777777" w:rsidR="00373946" w:rsidRPr="006A2433" w:rsidRDefault="00373946" w:rsidP="00373946">
      <w:pPr>
        <w:jc w:val="both"/>
        <w:rPr>
          <w:rFonts w:ascii="Arial" w:hAnsi="Arial" w:cs="Arial"/>
          <w:sz w:val="16"/>
          <w:szCs w:val="16"/>
        </w:rPr>
      </w:pPr>
    </w:p>
    <w:p w14:paraId="195B9431" w14:textId="77777777" w:rsidR="00373946" w:rsidRPr="006A2433" w:rsidRDefault="00373946" w:rsidP="00373946">
      <w:pPr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>………………………………….…………………………………….</w:t>
      </w:r>
    </w:p>
    <w:p w14:paraId="6950CA2E" w14:textId="39AF0362" w:rsidR="00373946" w:rsidRDefault="00373946" w:rsidP="00373946">
      <w:pPr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>numer albumu</w:t>
      </w:r>
    </w:p>
    <w:p w14:paraId="0A219548" w14:textId="77777777" w:rsidR="00EA35A5" w:rsidRDefault="00EA35A5" w:rsidP="00373946">
      <w:pPr>
        <w:jc w:val="both"/>
        <w:rPr>
          <w:rFonts w:ascii="Arial" w:hAnsi="Arial" w:cs="Arial"/>
          <w:sz w:val="16"/>
          <w:szCs w:val="16"/>
        </w:rPr>
      </w:pPr>
    </w:p>
    <w:p w14:paraId="51071827" w14:textId="64AC1BAF" w:rsidR="00747741" w:rsidRDefault="00EA35A5" w:rsidP="0037394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</w:p>
    <w:p w14:paraId="7E61D44B" w14:textId="0DA95CA9" w:rsidR="00747741" w:rsidRPr="006A2433" w:rsidRDefault="00EA35A5" w:rsidP="0037394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dział</w:t>
      </w:r>
    </w:p>
    <w:p w14:paraId="5B693142" w14:textId="77777777" w:rsidR="00373946" w:rsidRPr="006A2433" w:rsidRDefault="00373946" w:rsidP="00373946">
      <w:pPr>
        <w:jc w:val="both"/>
        <w:rPr>
          <w:rFonts w:ascii="Arial" w:hAnsi="Arial" w:cs="Arial"/>
          <w:sz w:val="16"/>
          <w:szCs w:val="16"/>
        </w:rPr>
      </w:pPr>
    </w:p>
    <w:p w14:paraId="6D93960D" w14:textId="77777777" w:rsidR="00373946" w:rsidRPr="006A2433" w:rsidRDefault="00373946" w:rsidP="00373946">
      <w:pPr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>……………………………………………………………………..…</w:t>
      </w:r>
    </w:p>
    <w:p w14:paraId="51F07233" w14:textId="77777777" w:rsidR="00373946" w:rsidRPr="006A2433" w:rsidRDefault="00373946" w:rsidP="00373946">
      <w:pPr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>kierunek studiów</w:t>
      </w:r>
    </w:p>
    <w:p w14:paraId="1059E393" w14:textId="77777777" w:rsidR="00373946" w:rsidRPr="006A2433" w:rsidRDefault="00373946" w:rsidP="00373946">
      <w:pPr>
        <w:jc w:val="both"/>
        <w:rPr>
          <w:rFonts w:ascii="Arial" w:hAnsi="Arial" w:cs="Arial"/>
          <w:sz w:val="16"/>
          <w:szCs w:val="16"/>
        </w:rPr>
      </w:pPr>
    </w:p>
    <w:p w14:paraId="637C3818" w14:textId="77777777" w:rsidR="00373946" w:rsidRPr="006A2433" w:rsidRDefault="00373946" w:rsidP="00373946">
      <w:pPr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>…………………………………………………………..……………</w:t>
      </w:r>
    </w:p>
    <w:p w14:paraId="1B419B01" w14:textId="45CD1C21" w:rsidR="009426A9" w:rsidRDefault="00373946" w:rsidP="00802C62">
      <w:pPr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>forma i poziom studiów</w:t>
      </w:r>
    </w:p>
    <w:p w14:paraId="1D742EF6" w14:textId="77777777" w:rsidR="002D3484" w:rsidRDefault="002D3484" w:rsidP="00802C62">
      <w:pPr>
        <w:jc w:val="both"/>
        <w:rPr>
          <w:rFonts w:ascii="Arial" w:hAnsi="Arial" w:cs="Arial"/>
          <w:sz w:val="16"/>
          <w:szCs w:val="16"/>
        </w:rPr>
      </w:pPr>
    </w:p>
    <w:p w14:paraId="63E5EB52" w14:textId="77777777" w:rsidR="00802C62" w:rsidRPr="006A2433" w:rsidRDefault="00802C62" w:rsidP="00802C62">
      <w:pPr>
        <w:jc w:val="both"/>
        <w:rPr>
          <w:rFonts w:ascii="Arial" w:hAnsi="Arial" w:cs="Arial"/>
          <w:sz w:val="16"/>
          <w:szCs w:val="16"/>
        </w:rPr>
      </w:pPr>
      <w:r w:rsidRPr="006A2433">
        <w:rPr>
          <w:rFonts w:ascii="Arial" w:hAnsi="Arial" w:cs="Arial"/>
          <w:sz w:val="16"/>
          <w:szCs w:val="16"/>
        </w:rPr>
        <w:t>…………………………………………………………..……………</w:t>
      </w:r>
    </w:p>
    <w:p w14:paraId="03114CEF" w14:textId="12DB2968" w:rsidR="007F0C42" w:rsidRPr="007F0C42" w:rsidRDefault="00D56C17" w:rsidP="007F0C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7F0C42" w:rsidRPr="007F0C42">
        <w:rPr>
          <w:rFonts w:ascii="Arial" w:hAnsi="Arial" w:cs="Arial"/>
          <w:sz w:val="16"/>
          <w:szCs w:val="16"/>
        </w:rPr>
        <w:t>ane do kontaktu (nr telefonu, adres mailowy</w:t>
      </w:r>
      <w:r w:rsidR="007F0C42" w:rsidRPr="00D56C17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="007F0C42" w:rsidRPr="007F0C42">
        <w:rPr>
          <w:rFonts w:ascii="Arial" w:hAnsi="Arial" w:cs="Arial"/>
          <w:sz w:val="16"/>
          <w:szCs w:val="16"/>
        </w:rPr>
        <w:t>)</w:t>
      </w:r>
    </w:p>
    <w:p w14:paraId="1251C066" w14:textId="77777777" w:rsidR="002D3484" w:rsidRDefault="002D3484" w:rsidP="002D3484">
      <w:pPr>
        <w:ind w:left="4956"/>
        <w:rPr>
          <w:rFonts w:ascii="Arial" w:hAnsi="Arial" w:cs="Arial"/>
          <w:b/>
        </w:rPr>
      </w:pPr>
    </w:p>
    <w:p w14:paraId="6A0CF9A2" w14:textId="0D3A5814" w:rsidR="00444F12" w:rsidRPr="00444F12" w:rsidRDefault="00444F12" w:rsidP="002D3484">
      <w:pPr>
        <w:ind w:left="4956"/>
        <w:rPr>
          <w:rFonts w:ascii="Arial" w:hAnsi="Arial" w:cs="Arial"/>
          <w:b/>
        </w:rPr>
      </w:pPr>
      <w:r w:rsidRPr="00444F12">
        <w:rPr>
          <w:rFonts w:ascii="Arial" w:hAnsi="Arial" w:cs="Arial"/>
          <w:b/>
        </w:rPr>
        <w:t>Pan/Pani</w:t>
      </w:r>
    </w:p>
    <w:p w14:paraId="0ED19F96" w14:textId="77777777" w:rsidR="00444F12" w:rsidRPr="00444F12" w:rsidRDefault="00444F12" w:rsidP="002D3484">
      <w:pPr>
        <w:ind w:left="16284"/>
        <w:rPr>
          <w:rFonts w:ascii="Arial" w:hAnsi="Arial" w:cs="Arial"/>
          <w:b/>
        </w:rPr>
      </w:pPr>
    </w:p>
    <w:p w14:paraId="1AE3E7E7" w14:textId="59CF6B0D" w:rsidR="00444F12" w:rsidRPr="00444F12" w:rsidRDefault="00444F12" w:rsidP="002D3484">
      <w:pPr>
        <w:ind w:left="4956"/>
        <w:rPr>
          <w:rFonts w:ascii="Arial" w:hAnsi="Arial" w:cs="Arial"/>
          <w:b/>
        </w:rPr>
      </w:pPr>
      <w:r w:rsidRPr="00444F12">
        <w:rPr>
          <w:rFonts w:ascii="Arial" w:hAnsi="Arial" w:cs="Arial"/>
          <w:b/>
        </w:rPr>
        <w:t>…………………………………………</w:t>
      </w:r>
      <w:r w:rsidR="006321A8">
        <w:rPr>
          <w:rFonts w:ascii="Arial" w:hAnsi="Arial" w:cs="Arial"/>
          <w:b/>
        </w:rPr>
        <w:t>………………...</w:t>
      </w:r>
    </w:p>
    <w:p w14:paraId="34445B6A" w14:textId="77777777" w:rsidR="00444F12" w:rsidRPr="00444F12" w:rsidRDefault="00444F12" w:rsidP="002D3484">
      <w:pPr>
        <w:ind w:left="4956"/>
        <w:rPr>
          <w:rFonts w:ascii="Arial" w:hAnsi="Arial" w:cs="Arial"/>
          <w:b/>
        </w:rPr>
      </w:pPr>
      <w:r w:rsidRPr="00444F12">
        <w:rPr>
          <w:rFonts w:ascii="Arial" w:hAnsi="Arial" w:cs="Arial"/>
          <w:b/>
        </w:rPr>
        <w:t>Dziekan/Prodziekan Wydziału</w:t>
      </w:r>
    </w:p>
    <w:p w14:paraId="3D73CAD3" w14:textId="77777777" w:rsidR="00444F12" w:rsidRPr="00444F12" w:rsidRDefault="00444F12" w:rsidP="002D3484">
      <w:pPr>
        <w:ind w:left="16284"/>
        <w:rPr>
          <w:rFonts w:ascii="Arial" w:hAnsi="Arial" w:cs="Arial"/>
          <w:b/>
        </w:rPr>
      </w:pPr>
    </w:p>
    <w:p w14:paraId="1E38C7E9" w14:textId="2C8B3538" w:rsidR="00444F12" w:rsidRPr="00444F12" w:rsidRDefault="00444F12" w:rsidP="002D3484">
      <w:pPr>
        <w:ind w:left="4956"/>
        <w:rPr>
          <w:rFonts w:ascii="Arial" w:hAnsi="Arial" w:cs="Arial"/>
          <w:b/>
        </w:rPr>
      </w:pPr>
      <w:r w:rsidRPr="00444F12">
        <w:rPr>
          <w:rFonts w:ascii="Arial" w:hAnsi="Arial" w:cs="Arial"/>
          <w:b/>
        </w:rPr>
        <w:t>……………………….…………………</w:t>
      </w:r>
      <w:r w:rsidR="006321A8">
        <w:rPr>
          <w:rFonts w:ascii="Arial" w:hAnsi="Arial" w:cs="Arial"/>
          <w:b/>
        </w:rPr>
        <w:t>………………..</w:t>
      </w:r>
    </w:p>
    <w:p w14:paraId="035A0586" w14:textId="3798B9A4" w:rsidR="00444F12" w:rsidRDefault="00444F12" w:rsidP="002D3484">
      <w:pPr>
        <w:ind w:left="4956"/>
        <w:rPr>
          <w:rFonts w:ascii="Arial" w:hAnsi="Arial" w:cs="Arial"/>
          <w:b/>
        </w:rPr>
      </w:pPr>
      <w:r w:rsidRPr="00444F12">
        <w:rPr>
          <w:rFonts w:ascii="Arial" w:hAnsi="Arial" w:cs="Arial"/>
          <w:b/>
        </w:rPr>
        <w:t>Politechniki Krakowskiej</w:t>
      </w:r>
    </w:p>
    <w:p w14:paraId="79168857" w14:textId="77777777" w:rsidR="00444F12" w:rsidRPr="00444F12" w:rsidRDefault="00444F12" w:rsidP="00444F12">
      <w:pPr>
        <w:ind w:left="5664"/>
        <w:rPr>
          <w:rFonts w:ascii="Arial" w:hAnsi="Arial" w:cs="Arial"/>
        </w:rPr>
      </w:pPr>
    </w:p>
    <w:p w14:paraId="5DC4BF58" w14:textId="77777777" w:rsidR="00444F12" w:rsidRDefault="00444F12" w:rsidP="00444F12">
      <w:pPr>
        <w:rPr>
          <w:rFonts w:ascii="Arial" w:hAnsi="Arial" w:cs="Arial"/>
          <w:b/>
          <w:sz w:val="20"/>
          <w:szCs w:val="20"/>
        </w:rPr>
      </w:pPr>
    </w:p>
    <w:p w14:paraId="2F907CA6" w14:textId="32255899" w:rsidR="0077195E" w:rsidRPr="00444F12" w:rsidRDefault="00563EE6" w:rsidP="00444F12">
      <w:pPr>
        <w:jc w:val="center"/>
        <w:rPr>
          <w:rFonts w:ascii="Arial" w:hAnsi="Arial" w:cs="Arial"/>
          <w:b/>
          <w:sz w:val="20"/>
          <w:szCs w:val="20"/>
        </w:rPr>
      </w:pPr>
      <w:r w:rsidRPr="00444F12">
        <w:rPr>
          <w:rFonts w:ascii="Arial" w:hAnsi="Arial" w:cs="Arial"/>
          <w:b/>
          <w:sz w:val="20"/>
          <w:szCs w:val="20"/>
        </w:rPr>
        <w:t>WNIOSEK O DOKONANIE ZMIANY DANYCH OSOBOWYCH STUDENTA</w:t>
      </w:r>
      <w:r w:rsidRPr="00444F12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444F12">
        <w:rPr>
          <w:rFonts w:ascii="Arial" w:hAnsi="Arial" w:cs="Arial"/>
          <w:b/>
          <w:sz w:val="20"/>
          <w:szCs w:val="20"/>
        </w:rPr>
        <w:br/>
        <w:t>W DOKUMENTACJI POLITECHNIKI KRAKOWSKIEJ</w:t>
      </w:r>
    </w:p>
    <w:p w14:paraId="11DFC867" w14:textId="77777777" w:rsidR="00444F12" w:rsidRPr="00444F12" w:rsidRDefault="00444F12" w:rsidP="00444F12">
      <w:pPr>
        <w:jc w:val="center"/>
        <w:rPr>
          <w:rFonts w:ascii="Arial" w:hAnsi="Arial" w:cs="Arial"/>
          <w:b/>
          <w:sz w:val="10"/>
          <w:szCs w:val="10"/>
        </w:rPr>
      </w:pPr>
    </w:p>
    <w:p w14:paraId="14A3A0FA" w14:textId="6FCF0DD2" w:rsidR="008E6221" w:rsidRDefault="00983A3E" w:rsidP="00901FD8">
      <w:pPr>
        <w:jc w:val="both"/>
        <w:rPr>
          <w:rFonts w:ascii="Arial" w:hAnsi="Arial" w:cs="Arial"/>
          <w:sz w:val="20"/>
          <w:szCs w:val="20"/>
        </w:rPr>
      </w:pPr>
      <w:bookmarkStart w:id="1" w:name="_Hlk161740189"/>
      <w:r>
        <w:rPr>
          <w:rFonts w:ascii="Arial" w:hAnsi="Arial" w:cs="Arial"/>
          <w:sz w:val="20"/>
          <w:szCs w:val="20"/>
        </w:rPr>
        <w:t xml:space="preserve">W związku ze zmianą </w:t>
      </w:r>
      <w:r w:rsidR="007B60A4">
        <w:rPr>
          <w:rFonts w:ascii="Arial" w:hAnsi="Arial" w:cs="Arial"/>
          <w:sz w:val="20"/>
          <w:szCs w:val="20"/>
        </w:rPr>
        <w:t xml:space="preserve">moich </w:t>
      </w:r>
      <w:r>
        <w:rPr>
          <w:rFonts w:ascii="Arial" w:hAnsi="Arial" w:cs="Arial"/>
          <w:sz w:val="20"/>
          <w:szCs w:val="20"/>
        </w:rPr>
        <w:t>danych</w:t>
      </w:r>
      <w:r w:rsidR="007B60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</w:t>
      </w:r>
      <w:r w:rsidR="0077195E" w:rsidRPr="00DD72DE">
        <w:rPr>
          <w:rFonts w:ascii="Arial" w:hAnsi="Arial" w:cs="Arial"/>
          <w:sz w:val="20"/>
          <w:szCs w:val="20"/>
        </w:rPr>
        <w:t xml:space="preserve">wracam się z prośbą o </w:t>
      </w:r>
      <w:r w:rsidR="00A03AC6" w:rsidRPr="00DD72DE">
        <w:rPr>
          <w:rFonts w:ascii="Arial" w:hAnsi="Arial" w:cs="Arial"/>
          <w:sz w:val="20"/>
          <w:szCs w:val="20"/>
        </w:rPr>
        <w:t>zmianę</w:t>
      </w:r>
      <w:r w:rsidR="0077195E" w:rsidRPr="00DD72DE">
        <w:rPr>
          <w:rFonts w:ascii="Arial" w:hAnsi="Arial" w:cs="Arial"/>
          <w:sz w:val="20"/>
          <w:szCs w:val="20"/>
        </w:rPr>
        <w:t xml:space="preserve"> danych osobowych</w:t>
      </w:r>
      <w:r w:rsidR="00A03AC6" w:rsidRPr="00DD72DE">
        <w:rPr>
          <w:rFonts w:ascii="Arial" w:hAnsi="Arial" w:cs="Arial"/>
          <w:sz w:val="20"/>
          <w:szCs w:val="20"/>
        </w:rPr>
        <w:t xml:space="preserve"> pozostających w dokumentacji Politechniki Krakowskiej</w:t>
      </w:r>
      <w:bookmarkEnd w:id="1"/>
      <w:r w:rsidR="00D56C17">
        <w:rPr>
          <w:rFonts w:ascii="Arial" w:hAnsi="Arial" w:cs="Arial"/>
          <w:sz w:val="20"/>
          <w:szCs w:val="20"/>
        </w:rPr>
        <w:t>.</w:t>
      </w:r>
      <w:r w:rsidR="006C7952" w:rsidRPr="00DD72D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755228DF" w14:textId="77777777" w:rsidR="0083563B" w:rsidRPr="0083563B" w:rsidRDefault="0083563B" w:rsidP="00901FD8">
      <w:pPr>
        <w:jc w:val="both"/>
        <w:rPr>
          <w:rFonts w:ascii="Arial" w:hAnsi="Arial" w:cs="Arial"/>
          <w:sz w:val="12"/>
          <w:szCs w:val="12"/>
        </w:rPr>
      </w:pPr>
    </w:p>
    <w:p w14:paraId="5F33D03F" w14:textId="77777777" w:rsidR="00901FD8" w:rsidRPr="00A029D4" w:rsidRDefault="00901FD8" w:rsidP="00901FD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1."/>
      </w:tblPr>
      <w:tblGrid>
        <w:gridCol w:w="440"/>
        <w:gridCol w:w="2366"/>
        <w:gridCol w:w="3173"/>
        <w:gridCol w:w="3489"/>
      </w:tblGrid>
      <w:tr w:rsidR="00DB3BBF" w:rsidRPr="00DD72DE" w14:paraId="31B4904C" w14:textId="5B0AEF3B" w:rsidTr="00431E2A">
        <w:trPr>
          <w:trHeight w:val="666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629" w14:textId="433B0964" w:rsidR="00B63B0D" w:rsidRPr="00DD72DE" w:rsidRDefault="00B63B0D" w:rsidP="002F296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E686" w14:textId="14575835" w:rsidR="00B63B0D" w:rsidRPr="002F296B" w:rsidRDefault="00B63B0D" w:rsidP="00D20AA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96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</w:t>
            </w:r>
            <w:r w:rsidR="00D20AA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F296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legające zmiani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72EE" w14:textId="498DDCAF" w:rsidR="00B63B0D" w:rsidRPr="00DD72DE" w:rsidRDefault="00B63B0D" w:rsidP="002F296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przed zmianą</w:t>
            </w:r>
            <w:r w:rsidR="00BB0A72" w:rsidRPr="002F296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DC8A" w14:textId="065B9A2B" w:rsidR="00B63B0D" w:rsidRPr="00DD72DE" w:rsidRDefault="00B63B0D" w:rsidP="002F296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po zmianie</w:t>
            </w:r>
            <w:r w:rsidR="007F420D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DB3BBF" w:rsidRPr="00DD72DE" w14:paraId="4819630D" w14:textId="203E2ED1" w:rsidTr="00431E2A">
        <w:trPr>
          <w:trHeight w:val="608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AD6" w14:textId="29C47DA2" w:rsidR="00B63B0D" w:rsidRPr="00DD72DE" w:rsidRDefault="00B63B0D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CB0C" w14:textId="65356580" w:rsidR="00B63B0D" w:rsidRPr="00DD72DE" w:rsidRDefault="00B63B0D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Imię (imiona)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742F" w14:textId="76499B06" w:rsidR="00B63B0D" w:rsidRPr="00052329" w:rsidRDefault="00B63B0D" w:rsidP="00E01D1D">
            <w:pPr>
              <w:rPr>
                <w:rStyle w:val="hgkelc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0D55" w14:textId="0542EF9D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0D" w:rsidRPr="00DD72DE" w14:paraId="18162795" w14:textId="4620ED9F" w:rsidTr="00431E2A">
        <w:trPr>
          <w:trHeight w:val="560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2FF" w14:textId="6796D055" w:rsidR="00B63B0D" w:rsidRPr="00DD72DE" w:rsidRDefault="00B63B0D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9401" w14:textId="74A38DB0" w:rsidR="00B63B0D" w:rsidRPr="00DD72DE" w:rsidRDefault="00B63B0D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C867" w14:textId="19110B9E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C951" w14:textId="50F86C21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3BBF" w:rsidRPr="00DD72DE" w14:paraId="7F2CFCBB" w14:textId="064BA14F" w:rsidTr="00431E2A">
        <w:trPr>
          <w:trHeight w:val="410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2FA" w14:textId="2D16CFCA" w:rsidR="00B63B0D" w:rsidRPr="00DD72DE" w:rsidRDefault="00B63B0D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65B0" w14:textId="5637166E" w:rsidR="00B63B0D" w:rsidRPr="00DD72DE" w:rsidRDefault="00B63B0D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Numer PESEL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D5CB" w14:textId="4E8D0AD8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CA2D" w14:textId="65591251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3BBF" w:rsidRPr="00DD72DE" w14:paraId="6A362026" w14:textId="6A5EEB52" w:rsidTr="00431E2A">
        <w:trPr>
          <w:trHeight w:val="417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508" w14:textId="0B944EBB" w:rsidR="00B63B0D" w:rsidRPr="00DD72DE" w:rsidRDefault="00B63B0D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7CD9" w14:textId="15D01292" w:rsidR="00B63B0D" w:rsidRPr="00DD72DE" w:rsidRDefault="00B63B0D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4581" w14:textId="77777777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5A4D" w14:textId="25208F95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0D" w:rsidRPr="00DD72DE" w14:paraId="13F8B766" w14:textId="3D4FEE01" w:rsidTr="00431E2A">
        <w:trPr>
          <w:trHeight w:val="422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300" w14:textId="4E4A9F73" w:rsidR="00B63B0D" w:rsidRPr="00DD72DE" w:rsidRDefault="00B63B0D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5218" w14:textId="459516B6" w:rsidR="00B63B0D" w:rsidRPr="00DD72DE" w:rsidRDefault="00B63B0D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64A5" w14:textId="77777777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E695" w14:textId="6D311F04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3BBF" w:rsidRPr="00DD72DE" w14:paraId="3279A69D" w14:textId="16635890" w:rsidTr="00431E2A">
        <w:trPr>
          <w:trHeight w:val="827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DDB" w14:textId="44E4E66D" w:rsidR="00B63B0D" w:rsidRPr="00DD72DE" w:rsidRDefault="00E44A6B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63B0D" w:rsidRPr="00DD72D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5314" w14:textId="370AF031" w:rsidR="00DB3BBF" w:rsidRPr="00DD72DE" w:rsidRDefault="00DB3BBF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Adres zamieszkani</w:t>
            </w:r>
            <w:r w:rsidR="004F769A" w:rsidRPr="00DD72D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  <w:p w14:paraId="13E93CB9" w14:textId="0158603B" w:rsidR="00B63B0D" w:rsidRPr="00DD72DE" w:rsidRDefault="00B63B0D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30F6" w14:textId="33866F57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4EC5" w14:textId="77777777" w:rsidR="00B63B0D" w:rsidRPr="00052329" w:rsidRDefault="00B63B0D" w:rsidP="00DD7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69" w:rsidRPr="00DD72DE" w14:paraId="5FFE9959" w14:textId="77777777" w:rsidTr="00431E2A">
        <w:trPr>
          <w:trHeight w:val="827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F1E" w14:textId="391C8930" w:rsidR="00CA1569" w:rsidRDefault="00CA1569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F244" w14:textId="5DEFE378" w:rsidR="00CA1569" w:rsidRPr="00DD72DE" w:rsidRDefault="00CA1569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CA1569">
              <w:rPr>
                <w:rFonts w:ascii="Arial" w:hAnsi="Arial" w:cs="Arial"/>
                <w:color w:val="000000"/>
                <w:sz w:val="20"/>
                <w:szCs w:val="20"/>
              </w:rPr>
              <w:t>az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A1569">
              <w:rPr>
                <w:rFonts w:ascii="Arial" w:hAnsi="Arial" w:cs="Arial"/>
                <w:color w:val="000000"/>
                <w:sz w:val="20"/>
                <w:szCs w:val="20"/>
              </w:rPr>
              <w:t xml:space="preserve"> i numer dokumentu potwierdzającego tożsamość oraz naz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A1569">
              <w:rPr>
                <w:rFonts w:ascii="Arial" w:hAnsi="Arial" w:cs="Arial"/>
                <w:color w:val="000000"/>
                <w:sz w:val="20"/>
                <w:szCs w:val="20"/>
              </w:rPr>
              <w:t xml:space="preserve"> państwa, które go wydało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CF4D" w14:textId="77777777" w:rsidR="00CA1569" w:rsidRPr="00DD72DE" w:rsidRDefault="00CA1569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AA71" w14:textId="77777777" w:rsidR="00CA1569" w:rsidRPr="00052329" w:rsidRDefault="00CA1569" w:rsidP="00DD7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BBF" w:rsidRPr="00DD72DE" w14:paraId="1F6000EC" w14:textId="1C93B2D8" w:rsidTr="00431E2A">
        <w:trPr>
          <w:trHeight w:val="1136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AC5" w14:textId="593126D3" w:rsidR="00B63B0D" w:rsidRPr="00DD72DE" w:rsidRDefault="00CA1569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  <w:r w:rsidR="00B63B0D" w:rsidRPr="00DD72D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109F" w14:textId="4DAB4B36" w:rsidR="00B63B0D" w:rsidRPr="00DD72DE" w:rsidRDefault="00B63B0D" w:rsidP="00F2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>Nazwa i n</w:t>
            </w:r>
            <w:r w:rsidR="0015342B">
              <w:rPr>
                <w:rFonts w:ascii="Arial" w:hAnsi="Arial" w:cs="Arial"/>
                <w:color w:val="000000"/>
                <w:sz w:val="20"/>
                <w:szCs w:val="20"/>
              </w:rPr>
              <w:t>ume</w:t>
            </w:r>
            <w:r w:rsidRPr="00DD72DE">
              <w:rPr>
                <w:rFonts w:ascii="Arial" w:hAnsi="Arial" w:cs="Arial"/>
                <w:color w:val="000000"/>
                <w:sz w:val="20"/>
                <w:szCs w:val="20"/>
              </w:rPr>
              <w:t xml:space="preserve">r dokumentu </w:t>
            </w:r>
            <w:r w:rsidR="00F2370C">
              <w:rPr>
                <w:rFonts w:ascii="Arial" w:hAnsi="Arial" w:cs="Arial"/>
                <w:color w:val="000000"/>
                <w:sz w:val="20"/>
                <w:szCs w:val="20"/>
              </w:rPr>
              <w:t>potwierdzającego legalny pobyt na terytorium Rzeczypospolitej Polskiej</w:t>
            </w:r>
            <w:r w:rsidR="00CA1569" w:rsidRPr="00FA027F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6BB2" w14:textId="4689B999" w:rsidR="00B63B0D" w:rsidRPr="00DD72DE" w:rsidRDefault="00B63B0D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31" w14:textId="77777777" w:rsidR="00B63B0D" w:rsidRPr="00052329" w:rsidRDefault="00B63B0D" w:rsidP="00DD7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360" w:rsidRPr="00DD72DE" w14:paraId="5CBDDC81" w14:textId="77777777" w:rsidTr="00431E2A">
        <w:trPr>
          <w:trHeight w:val="564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E25" w14:textId="3F71394C" w:rsidR="00394360" w:rsidRDefault="00CA1569" w:rsidP="001B2C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9436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C882" w14:textId="51FA52C0" w:rsidR="00394360" w:rsidRPr="00DD72DE" w:rsidRDefault="00CB3BB7" w:rsidP="00486C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FF9D" w14:textId="0D4AFAD1" w:rsidR="00394360" w:rsidRPr="00DD72DE" w:rsidRDefault="00394360" w:rsidP="00DD72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0274" w14:textId="77777777" w:rsidR="00394360" w:rsidRPr="00052329" w:rsidRDefault="00394360" w:rsidP="00DD7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B245F0" w14:textId="77777777" w:rsidR="00600F40" w:rsidRPr="007F0B33" w:rsidRDefault="00600F40" w:rsidP="00DB3BBF">
      <w:pPr>
        <w:jc w:val="both"/>
        <w:rPr>
          <w:rFonts w:ascii="Arial" w:hAnsi="Arial" w:cs="Arial"/>
          <w:sz w:val="12"/>
          <w:szCs w:val="12"/>
        </w:rPr>
      </w:pPr>
    </w:p>
    <w:p w14:paraId="29ECD5D7" w14:textId="062B5033" w:rsidR="00A507BC" w:rsidRPr="00DD72DE" w:rsidRDefault="00A507BC" w:rsidP="00DB3BBF">
      <w:pPr>
        <w:jc w:val="both"/>
        <w:rPr>
          <w:rFonts w:ascii="Arial" w:hAnsi="Arial" w:cs="Arial"/>
          <w:sz w:val="20"/>
          <w:szCs w:val="20"/>
        </w:rPr>
      </w:pPr>
      <w:r w:rsidRPr="00DD72DE">
        <w:rPr>
          <w:rFonts w:ascii="Arial" w:hAnsi="Arial" w:cs="Arial"/>
          <w:sz w:val="20"/>
          <w:szCs w:val="20"/>
        </w:rPr>
        <w:t xml:space="preserve">Zmiana danych osobowych, o których mowa </w:t>
      </w:r>
      <w:r w:rsidRPr="00934538">
        <w:rPr>
          <w:rFonts w:ascii="Arial" w:hAnsi="Arial" w:cs="Arial"/>
          <w:sz w:val="20"/>
          <w:szCs w:val="20"/>
        </w:rPr>
        <w:t>w pkt 1</w:t>
      </w:r>
      <w:r w:rsidR="00A6463B" w:rsidRPr="00A6463B">
        <w:rPr>
          <w:rFonts w:ascii="Arial" w:hAnsi="Arial" w:cs="Arial"/>
          <w:sz w:val="20"/>
          <w:szCs w:val="20"/>
        </w:rPr>
        <w:t>-</w:t>
      </w:r>
      <w:r w:rsidR="00934538">
        <w:rPr>
          <w:rFonts w:ascii="Arial" w:hAnsi="Arial" w:cs="Arial"/>
          <w:sz w:val="20"/>
          <w:szCs w:val="20"/>
        </w:rPr>
        <w:t>4</w:t>
      </w:r>
      <w:r w:rsidR="00E44A6B" w:rsidRPr="00934538">
        <w:rPr>
          <w:rFonts w:ascii="Arial" w:hAnsi="Arial" w:cs="Arial"/>
          <w:sz w:val="20"/>
          <w:szCs w:val="20"/>
        </w:rPr>
        <w:t>,</w:t>
      </w:r>
      <w:r w:rsidR="00E44A6B">
        <w:rPr>
          <w:rFonts w:ascii="Arial" w:hAnsi="Arial" w:cs="Arial"/>
          <w:sz w:val="20"/>
          <w:szCs w:val="20"/>
        </w:rPr>
        <w:t xml:space="preserve"> </w:t>
      </w:r>
      <w:r w:rsidRPr="00DD72DE">
        <w:rPr>
          <w:rFonts w:ascii="Arial" w:hAnsi="Arial" w:cs="Arial"/>
          <w:sz w:val="20"/>
          <w:szCs w:val="20"/>
        </w:rPr>
        <w:t>następuje na podstawie</w:t>
      </w:r>
      <w:r w:rsidR="000633E5">
        <w:rPr>
          <w:rFonts w:ascii="Arial" w:hAnsi="Arial" w:cs="Arial"/>
          <w:sz w:val="20"/>
          <w:szCs w:val="20"/>
        </w:rPr>
        <w:t>:</w:t>
      </w:r>
      <w:r w:rsidRPr="00DD72DE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7DD4624F" w14:textId="3D32BDD0" w:rsidR="00A507BC" w:rsidRPr="00DD72DE" w:rsidRDefault="00A507BC" w:rsidP="00DB3B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72DE">
        <w:rPr>
          <w:rFonts w:ascii="Arial" w:hAnsi="Arial" w:cs="Arial"/>
          <w:sz w:val="20"/>
          <w:szCs w:val="20"/>
        </w:rPr>
        <w:t xml:space="preserve">aktu stanu cywilnego wydanego przez </w:t>
      </w:r>
      <w:r w:rsidR="000503B1">
        <w:rPr>
          <w:rFonts w:ascii="Arial" w:hAnsi="Arial" w:cs="Arial"/>
          <w:sz w:val="20"/>
          <w:szCs w:val="20"/>
        </w:rPr>
        <w:t>……………………..</w:t>
      </w:r>
      <w:r w:rsidRPr="00DD72DE">
        <w:rPr>
          <w:rFonts w:ascii="Arial" w:hAnsi="Arial" w:cs="Arial"/>
          <w:sz w:val="20"/>
          <w:szCs w:val="20"/>
        </w:rPr>
        <w:t>………………………………………… nr </w:t>
      </w:r>
      <w:r w:rsidR="00563EE6">
        <w:rPr>
          <w:rFonts w:ascii="Arial" w:hAnsi="Arial" w:cs="Arial"/>
          <w:sz w:val="20"/>
          <w:szCs w:val="20"/>
        </w:rPr>
        <w:t xml:space="preserve"> </w:t>
      </w:r>
      <w:r w:rsidRPr="00DD72DE">
        <w:rPr>
          <w:rFonts w:ascii="Arial" w:hAnsi="Arial" w:cs="Arial"/>
          <w:sz w:val="20"/>
          <w:szCs w:val="20"/>
        </w:rPr>
        <w:t>………………….. z dnia ………….…</w:t>
      </w:r>
      <w:r w:rsidR="000503B1">
        <w:rPr>
          <w:rFonts w:ascii="Arial" w:hAnsi="Arial" w:cs="Arial"/>
          <w:sz w:val="20"/>
          <w:szCs w:val="20"/>
        </w:rPr>
        <w:t>……….</w:t>
      </w:r>
      <w:r w:rsidRPr="00DD72DE">
        <w:rPr>
          <w:rFonts w:ascii="Arial" w:hAnsi="Arial" w:cs="Arial"/>
          <w:sz w:val="20"/>
          <w:szCs w:val="20"/>
        </w:rPr>
        <w:t>……………</w:t>
      </w:r>
      <w:r w:rsidR="000503B1">
        <w:rPr>
          <w:rFonts w:ascii="Arial" w:hAnsi="Arial" w:cs="Arial"/>
          <w:sz w:val="20"/>
          <w:szCs w:val="20"/>
        </w:rPr>
        <w:t>……</w:t>
      </w:r>
    </w:p>
    <w:p w14:paraId="57CC5C4C" w14:textId="6C73E752" w:rsidR="00A507BC" w:rsidRPr="00DD72DE" w:rsidRDefault="00A507BC" w:rsidP="00DB3B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72DE">
        <w:rPr>
          <w:rFonts w:ascii="Arial" w:hAnsi="Arial" w:cs="Arial"/>
          <w:sz w:val="20"/>
          <w:szCs w:val="20"/>
        </w:rPr>
        <w:t xml:space="preserve">orzeczenia Sądu </w:t>
      </w:r>
      <w:r w:rsidR="000503B1">
        <w:rPr>
          <w:rFonts w:ascii="Arial" w:hAnsi="Arial" w:cs="Arial"/>
          <w:sz w:val="20"/>
          <w:szCs w:val="20"/>
        </w:rPr>
        <w:t>……………………………..</w:t>
      </w:r>
      <w:r w:rsidRPr="00DD72DE">
        <w:rPr>
          <w:rFonts w:ascii="Arial" w:hAnsi="Arial" w:cs="Arial"/>
          <w:sz w:val="20"/>
          <w:szCs w:val="20"/>
        </w:rPr>
        <w:t>……………………………………………………….. sygn. akt nr </w:t>
      </w:r>
      <w:r w:rsidR="00563EE6">
        <w:rPr>
          <w:rFonts w:ascii="Arial" w:hAnsi="Arial" w:cs="Arial"/>
          <w:sz w:val="20"/>
          <w:szCs w:val="20"/>
        </w:rPr>
        <w:t xml:space="preserve"> </w:t>
      </w:r>
      <w:r w:rsidRPr="00DD72DE">
        <w:rPr>
          <w:rFonts w:ascii="Arial" w:hAnsi="Arial" w:cs="Arial"/>
          <w:sz w:val="20"/>
          <w:szCs w:val="20"/>
        </w:rPr>
        <w:t>........................</w:t>
      </w:r>
      <w:r w:rsidR="000503B1">
        <w:rPr>
          <w:rFonts w:ascii="Arial" w:hAnsi="Arial" w:cs="Arial"/>
          <w:sz w:val="20"/>
          <w:szCs w:val="20"/>
        </w:rPr>
        <w:t>.....</w:t>
      </w:r>
      <w:r w:rsidRPr="00DD72DE">
        <w:rPr>
          <w:rFonts w:ascii="Arial" w:hAnsi="Arial" w:cs="Arial"/>
          <w:sz w:val="20"/>
          <w:szCs w:val="20"/>
        </w:rPr>
        <w:t>. z dnia</w:t>
      </w:r>
      <w:r w:rsidR="00FE1FB8">
        <w:rPr>
          <w:rFonts w:ascii="Arial" w:hAnsi="Arial" w:cs="Arial"/>
          <w:sz w:val="20"/>
          <w:szCs w:val="20"/>
        </w:rPr>
        <w:t xml:space="preserve"> </w:t>
      </w:r>
      <w:r w:rsidRPr="00DD72DE">
        <w:rPr>
          <w:rFonts w:ascii="Arial" w:hAnsi="Arial" w:cs="Arial"/>
          <w:sz w:val="20"/>
          <w:szCs w:val="20"/>
        </w:rPr>
        <w:t>.....................................</w:t>
      </w:r>
      <w:r w:rsidR="000E5DC6" w:rsidRPr="00DD72DE">
        <w:rPr>
          <w:rFonts w:ascii="Arial" w:hAnsi="Arial" w:cs="Arial"/>
          <w:sz w:val="20"/>
          <w:szCs w:val="20"/>
        </w:rPr>
        <w:t>..</w:t>
      </w:r>
    </w:p>
    <w:p w14:paraId="7A816CAD" w14:textId="5EA8AF60" w:rsidR="000E5DC6" w:rsidRPr="00DD72DE" w:rsidRDefault="00A507BC" w:rsidP="00DB3B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72DE">
        <w:rPr>
          <w:rFonts w:ascii="Arial" w:hAnsi="Arial" w:cs="Arial"/>
          <w:sz w:val="20"/>
          <w:szCs w:val="20"/>
        </w:rPr>
        <w:t xml:space="preserve">decyzji administracyjnej wydanej przez </w:t>
      </w:r>
      <w:r w:rsidR="000503B1">
        <w:rPr>
          <w:rFonts w:ascii="Arial" w:hAnsi="Arial" w:cs="Arial"/>
          <w:sz w:val="20"/>
          <w:szCs w:val="20"/>
        </w:rPr>
        <w:t>………………</w:t>
      </w:r>
      <w:r w:rsidRPr="00DD72DE">
        <w:rPr>
          <w:rFonts w:ascii="Arial" w:hAnsi="Arial" w:cs="Arial"/>
          <w:sz w:val="20"/>
          <w:szCs w:val="20"/>
        </w:rPr>
        <w:t>……………………………….................... nr </w:t>
      </w:r>
      <w:r w:rsidR="00563EE6">
        <w:rPr>
          <w:rFonts w:ascii="Arial" w:hAnsi="Arial" w:cs="Arial"/>
          <w:sz w:val="20"/>
          <w:szCs w:val="20"/>
        </w:rPr>
        <w:t xml:space="preserve"> </w:t>
      </w:r>
      <w:r w:rsidRPr="00DD72DE">
        <w:rPr>
          <w:rFonts w:ascii="Arial" w:hAnsi="Arial" w:cs="Arial"/>
          <w:sz w:val="20"/>
          <w:szCs w:val="20"/>
        </w:rPr>
        <w:t>……………</w:t>
      </w:r>
      <w:r w:rsidR="000503B1">
        <w:rPr>
          <w:rFonts w:ascii="Arial" w:hAnsi="Arial" w:cs="Arial"/>
          <w:sz w:val="20"/>
          <w:szCs w:val="20"/>
        </w:rPr>
        <w:t>…………..</w:t>
      </w:r>
      <w:r w:rsidRPr="00DD72DE">
        <w:rPr>
          <w:rFonts w:ascii="Arial" w:hAnsi="Arial" w:cs="Arial"/>
          <w:sz w:val="20"/>
          <w:szCs w:val="20"/>
        </w:rPr>
        <w:t>.. z dnia ……………………</w:t>
      </w:r>
      <w:r w:rsidR="000E5DC6" w:rsidRPr="00DD72DE">
        <w:rPr>
          <w:rFonts w:ascii="Arial" w:hAnsi="Arial" w:cs="Arial"/>
          <w:sz w:val="20"/>
          <w:szCs w:val="20"/>
        </w:rPr>
        <w:t>…………</w:t>
      </w:r>
      <w:r w:rsidR="000503B1">
        <w:rPr>
          <w:rFonts w:ascii="Arial" w:hAnsi="Arial" w:cs="Arial"/>
          <w:sz w:val="20"/>
          <w:szCs w:val="20"/>
        </w:rPr>
        <w:t>….</w:t>
      </w:r>
    </w:p>
    <w:p w14:paraId="531F0F95" w14:textId="13195DFB" w:rsidR="00E44A6B" w:rsidRDefault="00E44A6B" w:rsidP="00DB3BBF">
      <w:pPr>
        <w:jc w:val="both"/>
        <w:rPr>
          <w:rFonts w:ascii="Arial" w:hAnsi="Arial" w:cs="Arial"/>
          <w:sz w:val="20"/>
          <w:szCs w:val="20"/>
        </w:rPr>
      </w:pPr>
    </w:p>
    <w:p w14:paraId="4F372400" w14:textId="3AF0152F" w:rsidR="003D5BDD" w:rsidRPr="00E01D1D" w:rsidRDefault="003D5BDD" w:rsidP="00DB3BBF">
      <w:pPr>
        <w:jc w:val="both"/>
        <w:rPr>
          <w:rFonts w:ascii="Arial" w:hAnsi="Arial" w:cs="Arial"/>
          <w:sz w:val="20"/>
          <w:szCs w:val="20"/>
        </w:rPr>
      </w:pPr>
      <w:r w:rsidRPr="00E01D1D">
        <w:rPr>
          <w:rFonts w:ascii="Arial" w:hAnsi="Arial" w:cs="Arial"/>
          <w:sz w:val="20"/>
          <w:szCs w:val="20"/>
        </w:rPr>
        <w:t>Zmiana danych, o których mowa w pkt 5</w:t>
      </w:r>
      <w:r w:rsidR="00301A69">
        <w:rPr>
          <w:rFonts w:ascii="Arial" w:hAnsi="Arial" w:cs="Arial"/>
          <w:sz w:val="20"/>
          <w:szCs w:val="20"/>
        </w:rPr>
        <w:t>,</w:t>
      </w:r>
      <w:r w:rsidRPr="00E01D1D">
        <w:rPr>
          <w:rFonts w:ascii="Arial" w:hAnsi="Arial" w:cs="Arial"/>
          <w:sz w:val="20"/>
          <w:szCs w:val="20"/>
        </w:rPr>
        <w:t xml:space="preserve"> następuje na podstawie dokumentu tożsamości okazanego przez </w:t>
      </w:r>
      <w:r w:rsidR="007659AF">
        <w:rPr>
          <w:rFonts w:ascii="Arial" w:hAnsi="Arial" w:cs="Arial"/>
          <w:sz w:val="20"/>
          <w:szCs w:val="20"/>
        </w:rPr>
        <w:t>s</w:t>
      </w:r>
      <w:r w:rsidRPr="00E01D1D">
        <w:rPr>
          <w:rFonts w:ascii="Arial" w:hAnsi="Arial" w:cs="Arial"/>
          <w:sz w:val="20"/>
          <w:szCs w:val="20"/>
        </w:rPr>
        <w:t>tudenta</w:t>
      </w:r>
      <w:r w:rsidR="000633E5" w:rsidRPr="000633E5">
        <w:rPr>
          <w:rStyle w:val="Odwoanieprzypisudolnego"/>
          <w:rFonts w:ascii="Arial" w:hAnsi="Arial" w:cs="Arial"/>
          <w:sz w:val="20"/>
          <w:szCs w:val="20"/>
        </w:rPr>
        <w:t>2</w:t>
      </w:r>
      <w:r w:rsidRPr="00E01D1D">
        <w:rPr>
          <w:rFonts w:ascii="Arial" w:hAnsi="Arial" w:cs="Arial"/>
          <w:sz w:val="20"/>
          <w:szCs w:val="20"/>
        </w:rPr>
        <w:t>.</w:t>
      </w:r>
    </w:p>
    <w:p w14:paraId="5B35693C" w14:textId="75AFFAEA" w:rsidR="00DB3BBF" w:rsidRPr="004A195F" w:rsidRDefault="00C22F06" w:rsidP="00DB3BBF">
      <w:pPr>
        <w:jc w:val="both"/>
        <w:rPr>
          <w:rFonts w:ascii="Arial" w:hAnsi="Arial" w:cs="Arial"/>
          <w:sz w:val="20"/>
          <w:szCs w:val="20"/>
        </w:rPr>
      </w:pPr>
      <w:r w:rsidRPr="00E01D1D">
        <w:rPr>
          <w:rFonts w:ascii="Arial" w:hAnsi="Arial" w:cs="Arial"/>
          <w:sz w:val="20"/>
          <w:szCs w:val="20"/>
        </w:rPr>
        <w:t>Zmiana danych, o których mowa w pkt 6</w:t>
      </w:r>
      <w:r w:rsidR="003D5BDD" w:rsidRPr="00E01D1D">
        <w:rPr>
          <w:rFonts w:ascii="Arial" w:hAnsi="Arial" w:cs="Arial"/>
          <w:sz w:val="20"/>
          <w:szCs w:val="20"/>
        </w:rPr>
        <w:t xml:space="preserve"> </w:t>
      </w:r>
      <w:r w:rsidR="00D307BA">
        <w:t xml:space="preserve">i </w:t>
      </w:r>
      <w:r w:rsidR="008C4736">
        <w:rPr>
          <w:rFonts w:ascii="Arial" w:hAnsi="Arial" w:cs="Arial"/>
          <w:sz w:val="20"/>
          <w:szCs w:val="20"/>
        </w:rPr>
        <w:t>9</w:t>
      </w:r>
      <w:r w:rsidR="00E44A6B" w:rsidRPr="00E01D1D">
        <w:rPr>
          <w:rFonts w:ascii="Arial" w:hAnsi="Arial" w:cs="Arial"/>
          <w:sz w:val="20"/>
          <w:szCs w:val="20"/>
        </w:rPr>
        <w:t>,</w:t>
      </w:r>
      <w:r w:rsidRPr="00E01D1D">
        <w:rPr>
          <w:rFonts w:ascii="Arial" w:hAnsi="Arial" w:cs="Arial"/>
          <w:sz w:val="20"/>
          <w:szCs w:val="20"/>
        </w:rPr>
        <w:t xml:space="preserve"> następuje na podstawie</w:t>
      </w:r>
      <w:r w:rsidR="00B93D78" w:rsidRPr="00E01D1D">
        <w:rPr>
          <w:rFonts w:ascii="Arial" w:hAnsi="Arial" w:cs="Arial"/>
          <w:sz w:val="20"/>
          <w:szCs w:val="20"/>
        </w:rPr>
        <w:t xml:space="preserve"> powyższego</w:t>
      </w:r>
      <w:r w:rsidRPr="00E01D1D">
        <w:rPr>
          <w:rFonts w:ascii="Arial" w:hAnsi="Arial" w:cs="Arial"/>
          <w:sz w:val="20"/>
          <w:szCs w:val="20"/>
        </w:rPr>
        <w:t xml:space="preserve"> oświadczenia </w:t>
      </w:r>
      <w:r w:rsidR="007659AF">
        <w:rPr>
          <w:rFonts w:ascii="Arial" w:hAnsi="Arial" w:cs="Arial"/>
          <w:sz w:val="20"/>
          <w:szCs w:val="20"/>
        </w:rPr>
        <w:t>s</w:t>
      </w:r>
      <w:r w:rsidR="00F43400" w:rsidRPr="00E01D1D">
        <w:rPr>
          <w:rFonts w:ascii="Arial" w:hAnsi="Arial" w:cs="Arial"/>
          <w:sz w:val="20"/>
          <w:szCs w:val="20"/>
        </w:rPr>
        <w:t>tudent</w:t>
      </w:r>
      <w:r w:rsidR="00E44A6B" w:rsidRPr="00E01D1D">
        <w:rPr>
          <w:rFonts w:ascii="Arial" w:hAnsi="Arial" w:cs="Arial"/>
          <w:sz w:val="20"/>
          <w:szCs w:val="20"/>
        </w:rPr>
        <w:t>a</w:t>
      </w:r>
      <w:r w:rsidR="000633E5">
        <w:rPr>
          <w:rStyle w:val="Odwoanieprzypisudolnego"/>
          <w:rFonts w:ascii="Arial" w:hAnsi="Arial" w:cs="Arial"/>
          <w:sz w:val="20"/>
          <w:szCs w:val="20"/>
        </w:rPr>
        <w:t>2</w:t>
      </w:r>
      <w:r w:rsidR="004A195F">
        <w:rPr>
          <w:rStyle w:val="Odwoanieprzypisudolnego"/>
          <w:vertAlign w:val="baseline"/>
        </w:rPr>
        <w:t>.</w:t>
      </w:r>
    </w:p>
    <w:p w14:paraId="7DFBCE61" w14:textId="67944231" w:rsidR="00F43400" w:rsidRPr="00DD72DE" w:rsidRDefault="00F43400" w:rsidP="00DB3BBF">
      <w:pPr>
        <w:jc w:val="both"/>
        <w:rPr>
          <w:rFonts w:ascii="Arial" w:hAnsi="Arial" w:cs="Arial"/>
          <w:sz w:val="20"/>
          <w:szCs w:val="20"/>
        </w:rPr>
      </w:pPr>
      <w:r w:rsidRPr="00E01D1D">
        <w:rPr>
          <w:rFonts w:ascii="Arial" w:hAnsi="Arial" w:cs="Arial"/>
          <w:sz w:val="20"/>
          <w:szCs w:val="20"/>
        </w:rPr>
        <w:t xml:space="preserve">Zmiana danych, o których mowa w pkt </w:t>
      </w:r>
      <w:r w:rsidR="003D5BDD" w:rsidRPr="00E01D1D">
        <w:rPr>
          <w:rFonts w:ascii="Arial" w:hAnsi="Arial" w:cs="Arial"/>
          <w:sz w:val="20"/>
          <w:szCs w:val="20"/>
        </w:rPr>
        <w:t>7</w:t>
      </w:r>
      <w:r w:rsidR="008C4736">
        <w:rPr>
          <w:rFonts w:ascii="Arial" w:hAnsi="Arial" w:cs="Arial"/>
          <w:sz w:val="20"/>
          <w:szCs w:val="20"/>
        </w:rPr>
        <w:t xml:space="preserve"> i 8</w:t>
      </w:r>
      <w:r w:rsidR="00E44A6B" w:rsidRPr="00E01D1D">
        <w:rPr>
          <w:rFonts w:ascii="Arial" w:hAnsi="Arial" w:cs="Arial"/>
          <w:sz w:val="20"/>
          <w:szCs w:val="20"/>
        </w:rPr>
        <w:t>,</w:t>
      </w:r>
      <w:r w:rsidRPr="00E01D1D">
        <w:rPr>
          <w:rFonts w:ascii="Arial" w:hAnsi="Arial" w:cs="Arial"/>
          <w:sz w:val="20"/>
          <w:szCs w:val="20"/>
        </w:rPr>
        <w:t xml:space="preserve"> następuje </w:t>
      </w:r>
      <w:r w:rsidR="003D5BDD" w:rsidRPr="00E01D1D">
        <w:rPr>
          <w:rFonts w:ascii="Arial" w:hAnsi="Arial" w:cs="Arial"/>
          <w:sz w:val="20"/>
          <w:szCs w:val="20"/>
        </w:rPr>
        <w:t>na podstawie oryginału dokumentu potwierdzającego zmianę</w:t>
      </w:r>
      <w:r w:rsidR="00FE0AC0">
        <w:rPr>
          <w:rFonts w:ascii="Arial" w:hAnsi="Arial" w:cs="Arial"/>
          <w:sz w:val="20"/>
          <w:szCs w:val="20"/>
        </w:rPr>
        <w:t>,</w:t>
      </w:r>
      <w:r w:rsidR="003D5BDD" w:rsidRPr="00E01D1D">
        <w:rPr>
          <w:rFonts w:ascii="Arial" w:hAnsi="Arial" w:cs="Arial"/>
          <w:sz w:val="20"/>
          <w:szCs w:val="20"/>
        </w:rPr>
        <w:t xml:space="preserve"> </w:t>
      </w:r>
      <w:r w:rsidRPr="00E01D1D">
        <w:rPr>
          <w:rFonts w:ascii="Arial" w:hAnsi="Arial" w:cs="Arial"/>
          <w:sz w:val="20"/>
          <w:szCs w:val="20"/>
        </w:rPr>
        <w:t xml:space="preserve">okazanego przez </w:t>
      </w:r>
      <w:r w:rsidR="007659AF">
        <w:rPr>
          <w:rFonts w:ascii="Arial" w:hAnsi="Arial" w:cs="Arial"/>
          <w:sz w:val="20"/>
          <w:szCs w:val="20"/>
        </w:rPr>
        <w:t>s</w:t>
      </w:r>
      <w:r w:rsidRPr="00E01D1D">
        <w:rPr>
          <w:rFonts w:ascii="Arial" w:hAnsi="Arial" w:cs="Arial"/>
          <w:sz w:val="20"/>
          <w:szCs w:val="20"/>
        </w:rPr>
        <w:t>tudenta</w:t>
      </w:r>
      <w:r w:rsidR="000633E5">
        <w:rPr>
          <w:rStyle w:val="Odwoanieprzypisudolnego"/>
          <w:rFonts w:ascii="Arial" w:hAnsi="Arial" w:cs="Arial"/>
          <w:sz w:val="20"/>
          <w:szCs w:val="20"/>
        </w:rPr>
        <w:t>2</w:t>
      </w:r>
      <w:r w:rsidRPr="00E01D1D">
        <w:rPr>
          <w:rFonts w:ascii="Arial" w:hAnsi="Arial" w:cs="Arial"/>
          <w:sz w:val="20"/>
          <w:szCs w:val="20"/>
        </w:rPr>
        <w:t>.</w:t>
      </w:r>
    </w:p>
    <w:p w14:paraId="21322304" w14:textId="77777777" w:rsidR="00D07C5B" w:rsidRPr="00DD72DE" w:rsidRDefault="00D07C5B" w:rsidP="00D07C5B">
      <w:pPr>
        <w:pStyle w:val="Akapitzlist"/>
        <w:spacing w:after="0"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5DE37D84" w14:textId="455081E6" w:rsidR="00B23494" w:rsidRPr="000633E5" w:rsidRDefault="00503D2A" w:rsidP="00CB3BB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23494">
        <w:rPr>
          <w:rFonts w:ascii="Arial" w:hAnsi="Arial" w:cs="Arial"/>
          <w:sz w:val="20"/>
          <w:szCs w:val="20"/>
        </w:rPr>
        <w:t>W związku ze zmianą danych osobowych</w:t>
      </w:r>
      <w:r w:rsidR="00503A50">
        <w:rPr>
          <w:rFonts w:ascii="Arial" w:hAnsi="Arial" w:cs="Arial"/>
          <w:sz w:val="20"/>
          <w:szCs w:val="20"/>
        </w:rPr>
        <w:t>,</w:t>
      </w:r>
      <w:r w:rsidRPr="00B23494">
        <w:rPr>
          <w:rFonts w:ascii="Arial" w:hAnsi="Arial" w:cs="Arial"/>
          <w:sz w:val="20"/>
          <w:szCs w:val="20"/>
        </w:rPr>
        <w:t xml:space="preserve"> proszę o wydanie nowej legitymacji studenckiej</w:t>
      </w:r>
      <w:r w:rsidR="00D56C17">
        <w:rPr>
          <w:rFonts w:ascii="Arial" w:hAnsi="Arial" w:cs="Arial"/>
          <w:sz w:val="20"/>
          <w:szCs w:val="20"/>
        </w:rPr>
        <w:t>.</w:t>
      </w:r>
      <w:r w:rsidR="00A247A4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D56C17">
        <w:rPr>
          <w:vertAlign w:val="superscript"/>
        </w:rPr>
        <w:t>;</w:t>
      </w:r>
      <w:r w:rsidR="000633E5" w:rsidRPr="000633E5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p w14:paraId="76E8C0B6" w14:textId="77CE5332" w:rsidR="00503D2A" w:rsidRDefault="00503D2A" w:rsidP="00CB3BB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D72DE">
        <w:rPr>
          <w:rFonts w:ascii="Arial" w:hAnsi="Arial" w:cs="Arial"/>
          <w:sz w:val="20"/>
          <w:szCs w:val="20"/>
        </w:rPr>
        <w:t>TAK □   NIE □</w:t>
      </w:r>
      <w:r w:rsidR="00A247A4">
        <w:rPr>
          <w:rFonts w:ascii="Arial" w:hAnsi="Arial" w:cs="Arial"/>
          <w:sz w:val="20"/>
          <w:szCs w:val="20"/>
        </w:rPr>
        <w:t xml:space="preserve"> </w:t>
      </w:r>
    </w:p>
    <w:p w14:paraId="314B4123" w14:textId="6E202BC7" w:rsidR="00F6787C" w:rsidRDefault="00503D2A" w:rsidP="00DD72DE">
      <w:pPr>
        <w:jc w:val="center"/>
        <w:rPr>
          <w:rFonts w:ascii="Arial" w:hAnsi="Arial" w:cs="Arial"/>
          <w:sz w:val="20"/>
          <w:szCs w:val="20"/>
        </w:rPr>
      </w:pPr>
      <w:r w:rsidRPr="00DD72DE">
        <w:rPr>
          <w:rFonts w:ascii="Arial" w:hAnsi="Arial" w:cs="Arial"/>
          <w:sz w:val="20"/>
          <w:szCs w:val="20"/>
        </w:rPr>
        <w:tab/>
      </w:r>
      <w:r w:rsidRPr="00DD72DE">
        <w:rPr>
          <w:rFonts w:ascii="Arial" w:hAnsi="Arial" w:cs="Arial"/>
          <w:sz w:val="20"/>
          <w:szCs w:val="20"/>
        </w:rPr>
        <w:tab/>
      </w:r>
      <w:r w:rsidRPr="00DD72DE">
        <w:rPr>
          <w:rFonts w:ascii="Arial" w:hAnsi="Arial" w:cs="Arial"/>
          <w:sz w:val="20"/>
          <w:szCs w:val="20"/>
        </w:rPr>
        <w:tab/>
      </w:r>
      <w:r w:rsidRPr="00DD72DE">
        <w:rPr>
          <w:rFonts w:ascii="Arial" w:hAnsi="Arial" w:cs="Arial"/>
          <w:sz w:val="20"/>
          <w:szCs w:val="20"/>
        </w:rPr>
        <w:tab/>
      </w:r>
      <w:r w:rsidRPr="00DD72DE">
        <w:rPr>
          <w:rFonts w:ascii="Arial" w:hAnsi="Arial" w:cs="Arial"/>
          <w:sz w:val="20"/>
          <w:szCs w:val="20"/>
        </w:rPr>
        <w:tab/>
      </w:r>
    </w:p>
    <w:p w14:paraId="633C5698" w14:textId="1CD30307" w:rsidR="00A44F1A" w:rsidRDefault="00A44F1A" w:rsidP="00DD72DE">
      <w:pPr>
        <w:jc w:val="center"/>
        <w:rPr>
          <w:rFonts w:ascii="Arial" w:hAnsi="Arial" w:cs="Arial"/>
          <w:sz w:val="20"/>
          <w:szCs w:val="20"/>
        </w:rPr>
      </w:pPr>
    </w:p>
    <w:p w14:paraId="6627D60B" w14:textId="77777777" w:rsidR="00A44F1A" w:rsidRPr="00DD72DE" w:rsidRDefault="00A44F1A" w:rsidP="00DD72DE">
      <w:pPr>
        <w:jc w:val="center"/>
        <w:rPr>
          <w:rFonts w:ascii="Arial" w:hAnsi="Arial" w:cs="Arial"/>
          <w:sz w:val="20"/>
          <w:szCs w:val="20"/>
        </w:rPr>
      </w:pPr>
    </w:p>
    <w:p w14:paraId="5A360412" w14:textId="0C04305E" w:rsidR="00503D2A" w:rsidRPr="00DD72DE" w:rsidRDefault="00F6787C" w:rsidP="003C6DB1">
      <w:pPr>
        <w:jc w:val="right"/>
        <w:rPr>
          <w:rFonts w:ascii="Arial" w:hAnsi="Arial" w:cs="Arial"/>
          <w:sz w:val="20"/>
          <w:szCs w:val="20"/>
        </w:rPr>
      </w:pPr>
      <w:r w:rsidRPr="00DD72DE">
        <w:rPr>
          <w:rFonts w:ascii="Arial" w:hAnsi="Arial" w:cs="Arial"/>
          <w:sz w:val="20"/>
          <w:szCs w:val="20"/>
        </w:rPr>
        <w:t>..</w:t>
      </w:r>
      <w:r w:rsidR="00503D2A" w:rsidRPr="00DD72DE">
        <w:rPr>
          <w:rFonts w:ascii="Arial" w:hAnsi="Arial" w:cs="Arial"/>
          <w:sz w:val="20"/>
          <w:szCs w:val="20"/>
        </w:rPr>
        <w:t>…………………………………</w:t>
      </w:r>
    </w:p>
    <w:p w14:paraId="3B71339E" w14:textId="5D9C084C" w:rsidR="007F5A7D" w:rsidRPr="00A64A3C" w:rsidRDefault="003C6DB1" w:rsidP="00600F40">
      <w:pPr>
        <w:ind w:left="3540"/>
        <w:jc w:val="center"/>
        <w:rPr>
          <w:rFonts w:ascii="Arial" w:hAnsi="Arial" w:cs="Arial"/>
          <w:sz w:val="16"/>
          <w:szCs w:val="16"/>
        </w:rPr>
      </w:pPr>
      <w:r w:rsidRPr="00DD72DE">
        <w:rPr>
          <w:rFonts w:ascii="Arial" w:hAnsi="Arial" w:cs="Arial"/>
          <w:sz w:val="20"/>
          <w:szCs w:val="20"/>
        </w:rPr>
        <w:t xml:space="preserve">                              </w:t>
      </w:r>
      <w:r w:rsidR="00DD72DE">
        <w:rPr>
          <w:rFonts w:ascii="Arial" w:hAnsi="Arial" w:cs="Arial"/>
          <w:sz w:val="20"/>
          <w:szCs w:val="20"/>
        </w:rPr>
        <w:t xml:space="preserve">                    </w:t>
      </w:r>
      <w:r w:rsidR="005215CB">
        <w:t xml:space="preserve"> </w:t>
      </w:r>
      <w:r w:rsidR="005849DB" w:rsidRPr="00A64A3C">
        <w:rPr>
          <w:sz w:val="16"/>
          <w:szCs w:val="16"/>
        </w:rPr>
        <w:t>(</w:t>
      </w:r>
      <w:r w:rsidR="00503D2A" w:rsidRPr="00A64A3C">
        <w:rPr>
          <w:rFonts w:ascii="Arial" w:hAnsi="Arial" w:cs="Arial"/>
          <w:sz w:val="16"/>
          <w:szCs w:val="16"/>
        </w:rPr>
        <w:t>podpis studenta</w:t>
      </w:r>
      <w:r w:rsidR="005849DB" w:rsidRPr="00A64A3C">
        <w:rPr>
          <w:rFonts w:ascii="Arial" w:hAnsi="Arial" w:cs="Arial"/>
          <w:sz w:val="16"/>
          <w:szCs w:val="16"/>
        </w:rPr>
        <w:t>)</w:t>
      </w:r>
    </w:p>
    <w:p w14:paraId="4C88460B" w14:textId="668E01C0" w:rsidR="00DD72DE" w:rsidRDefault="00DD72DE" w:rsidP="007F5A7D">
      <w:pPr>
        <w:rPr>
          <w:rFonts w:ascii="Arial" w:hAnsi="Arial" w:cs="Arial"/>
          <w:sz w:val="20"/>
          <w:szCs w:val="20"/>
        </w:rPr>
      </w:pPr>
    </w:p>
    <w:p w14:paraId="70E6002F" w14:textId="42A1F852" w:rsidR="00B234EE" w:rsidRDefault="00B234EE" w:rsidP="007F5A7D">
      <w:pPr>
        <w:rPr>
          <w:rFonts w:ascii="Arial" w:hAnsi="Arial" w:cs="Arial"/>
          <w:sz w:val="20"/>
          <w:szCs w:val="20"/>
        </w:rPr>
      </w:pPr>
    </w:p>
    <w:p w14:paraId="5AC03555" w14:textId="77777777" w:rsidR="00B234EE" w:rsidRPr="00DD72DE" w:rsidRDefault="00B234EE" w:rsidP="007F5A7D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56A0E" w:rsidRPr="00DD72DE" w14:paraId="6E4477BD" w14:textId="77777777" w:rsidTr="00391D13">
        <w:trPr>
          <w:trHeight w:val="3962"/>
        </w:trPr>
        <w:tc>
          <w:tcPr>
            <w:tcW w:w="9498" w:type="dxa"/>
          </w:tcPr>
          <w:p w14:paraId="312B3A00" w14:textId="77777777" w:rsidR="00600F40" w:rsidRDefault="00600F40" w:rsidP="00600F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B9943" w14:textId="6FDDF5CA" w:rsidR="00456A0E" w:rsidRPr="00DD72DE" w:rsidRDefault="00456A0E" w:rsidP="00600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2DE">
              <w:rPr>
                <w:rFonts w:ascii="Arial" w:hAnsi="Arial" w:cs="Arial"/>
                <w:b/>
                <w:sz w:val="20"/>
                <w:szCs w:val="20"/>
              </w:rPr>
              <w:t>ADNOTACJA PRACOWNIKA DZIEKANATU</w:t>
            </w:r>
          </w:p>
          <w:p w14:paraId="3C465397" w14:textId="77777777" w:rsidR="00E97B46" w:rsidRPr="00DD72DE" w:rsidRDefault="00E97B46" w:rsidP="00A32C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3DEDB" w14:textId="7D7A1365" w:rsidR="00E97B46" w:rsidRPr="00DD72DE" w:rsidRDefault="00E97B46" w:rsidP="00A32C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72DE">
              <w:rPr>
                <w:rFonts w:ascii="Arial" w:hAnsi="Arial" w:cs="Arial"/>
                <w:sz w:val="20"/>
                <w:szCs w:val="20"/>
              </w:rPr>
              <w:t>Data wpływu wniosku: …………</w:t>
            </w:r>
            <w:r w:rsidR="009F7019">
              <w:rPr>
                <w:rFonts w:ascii="Arial" w:hAnsi="Arial" w:cs="Arial"/>
                <w:sz w:val="20"/>
                <w:szCs w:val="20"/>
              </w:rPr>
              <w:t>……..</w:t>
            </w:r>
            <w:r w:rsidRPr="00DD72DE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703469D7" w14:textId="58D2230B" w:rsidR="00431E2A" w:rsidRDefault="00E97B46" w:rsidP="00A32C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72DE">
              <w:rPr>
                <w:rFonts w:ascii="Arial" w:hAnsi="Arial" w:cs="Arial"/>
                <w:sz w:val="20"/>
                <w:szCs w:val="20"/>
              </w:rPr>
              <w:t xml:space="preserve">Podpis pracownika </w:t>
            </w:r>
            <w:r w:rsidR="00CD4C78">
              <w:rPr>
                <w:rFonts w:ascii="Arial" w:hAnsi="Arial" w:cs="Arial"/>
                <w:sz w:val="20"/>
                <w:szCs w:val="20"/>
              </w:rPr>
              <w:t>d</w:t>
            </w:r>
            <w:r w:rsidRPr="00DD72DE">
              <w:rPr>
                <w:rFonts w:ascii="Arial" w:hAnsi="Arial" w:cs="Arial"/>
                <w:sz w:val="20"/>
                <w:szCs w:val="20"/>
              </w:rPr>
              <w:t>ziekanatu: …</w:t>
            </w:r>
            <w:r w:rsidR="009F7019">
              <w:rPr>
                <w:rFonts w:ascii="Arial" w:hAnsi="Arial" w:cs="Arial"/>
                <w:sz w:val="20"/>
                <w:szCs w:val="20"/>
              </w:rPr>
              <w:t>…….</w:t>
            </w:r>
            <w:r w:rsidRPr="00DD72DE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20198084" w14:textId="77777777" w:rsidR="00431E2A" w:rsidRPr="006E54B3" w:rsidRDefault="00431E2A" w:rsidP="00431E2A">
            <w:pPr>
              <w:spacing w:after="120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2EFE494D" w14:textId="35C8BEC2" w:rsidR="00600F40" w:rsidRDefault="00456A0E" w:rsidP="00600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2DE">
              <w:rPr>
                <w:rFonts w:ascii="Arial" w:hAnsi="Arial" w:cs="Arial"/>
                <w:sz w:val="20"/>
                <w:szCs w:val="20"/>
              </w:rPr>
              <w:t>Oświadczam, że Pan/Pan</w:t>
            </w:r>
            <w:r w:rsidR="002411E3" w:rsidRPr="00DD72DE">
              <w:rPr>
                <w:rFonts w:ascii="Arial" w:hAnsi="Arial" w:cs="Arial"/>
                <w:sz w:val="20"/>
                <w:szCs w:val="20"/>
              </w:rPr>
              <w:t>i</w:t>
            </w:r>
            <w:r w:rsidR="00901FD8">
              <w:rPr>
                <w:rFonts w:ascii="Arial" w:hAnsi="Arial" w:cs="Arial"/>
                <w:sz w:val="20"/>
                <w:szCs w:val="20"/>
              </w:rPr>
              <w:t xml:space="preserve"> ………….</w:t>
            </w:r>
            <w:r w:rsidRPr="00DD72DE">
              <w:rPr>
                <w:rFonts w:ascii="Arial" w:hAnsi="Arial" w:cs="Arial"/>
                <w:sz w:val="20"/>
                <w:szCs w:val="20"/>
              </w:rPr>
              <w:t>……………………………………………..………………</w:t>
            </w:r>
            <w:r w:rsidR="00901FD8">
              <w:rPr>
                <w:rFonts w:ascii="Arial" w:hAnsi="Arial" w:cs="Arial"/>
                <w:sz w:val="20"/>
                <w:szCs w:val="20"/>
              </w:rPr>
              <w:t xml:space="preserve">………… </w:t>
            </w:r>
            <w:r w:rsidRPr="00DD72DE">
              <w:rPr>
                <w:rFonts w:ascii="Arial" w:hAnsi="Arial" w:cs="Arial"/>
                <w:sz w:val="20"/>
                <w:szCs w:val="20"/>
              </w:rPr>
              <w:t>okazał/-a dokument stanowiący podstawę do dokonania zmiany.</w:t>
            </w:r>
          </w:p>
          <w:p w14:paraId="25A8DA64" w14:textId="77777777" w:rsidR="00600F40" w:rsidRPr="00600F40" w:rsidRDefault="00600F40" w:rsidP="00600F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BFFBA" w14:textId="464BCC10" w:rsidR="00456A0E" w:rsidRPr="00DD72DE" w:rsidRDefault="00456A0E" w:rsidP="00E9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2DE">
              <w:rPr>
                <w:rFonts w:ascii="Arial" w:hAnsi="Arial" w:cs="Arial"/>
                <w:sz w:val="20"/>
                <w:szCs w:val="20"/>
              </w:rPr>
              <w:t xml:space="preserve">Po zweryfikowaniu </w:t>
            </w:r>
            <w:r w:rsidR="00E44A6B">
              <w:rPr>
                <w:rFonts w:ascii="Arial" w:hAnsi="Arial" w:cs="Arial"/>
                <w:sz w:val="20"/>
                <w:szCs w:val="20"/>
              </w:rPr>
              <w:t>poprawności</w:t>
            </w:r>
            <w:r w:rsidRPr="00DD72DE">
              <w:rPr>
                <w:rFonts w:ascii="Arial" w:hAnsi="Arial" w:cs="Arial"/>
                <w:sz w:val="20"/>
                <w:szCs w:val="20"/>
              </w:rPr>
              <w:t xml:space="preserve"> i kompletności złożonego wniosku</w:t>
            </w:r>
            <w:r w:rsidR="00301A69">
              <w:rPr>
                <w:rFonts w:ascii="Arial" w:hAnsi="Arial" w:cs="Arial"/>
                <w:sz w:val="20"/>
                <w:szCs w:val="20"/>
              </w:rPr>
              <w:t>,</w:t>
            </w:r>
            <w:r w:rsidRPr="00DD72DE">
              <w:rPr>
                <w:rFonts w:ascii="Arial" w:hAnsi="Arial" w:cs="Arial"/>
                <w:sz w:val="20"/>
                <w:szCs w:val="20"/>
              </w:rPr>
              <w:t xml:space="preserve"> potwierdzam dokonanie wnioskowanej zmiany danych studenta</w:t>
            </w:r>
            <w:r w:rsidR="000633E5" w:rsidRPr="000633E5">
              <w:rPr>
                <w:rStyle w:val="Odwoanieprzypisudolnego"/>
                <w:rFonts w:ascii="Arial" w:hAnsi="Arial" w:cs="Arial"/>
                <w:sz w:val="20"/>
                <w:szCs w:val="20"/>
              </w:rPr>
              <w:t>2</w:t>
            </w:r>
            <w:r w:rsidR="000633E5">
              <w:t xml:space="preserve"> </w:t>
            </w:r>
            <w:r w:rsidRPr="00DD72DE">
              <w:rPr>
                <w:rFonts w:ascii="Arial" w:hAnsi="Arial" w:cs="Arial"/>
                <w:sz w:val="20"/>
                <w:szCs w:val="20"/>
              </w:rPr>
              <w:t xml:space="preserve">w dokumentacji </w:t>
            </w:r>
            <w:r w:rsidR="00E95DDF">
              <w:rPr>
                <w:rFonts w:ascii="Arial" w:hAnsi="Arial" w:cs="Arial"/>
                <w:sz w:val="20"/>
                <w:szCs w:val="20"/>
              </w:rPr>
              <w:t>Politechniki Krakowskiej</w:t>
            </w:r>
            <w:r w:rsidRPr="00DD72DE">
              <w:rPr>
                <w:rFonts w:ascii="Arial" w:hAnsi="Arial" w:cs="Arial"/>
                <w:sz w:val="20"/>
                <w:szCs w:val="20"/>
              </w:rPr>
              <w:t xml:space="preserve"> oraz w </w:t>
            </w:r>
            <w:r w:rsidR="00547DD8">
              <w:rPr>
                <w:rFonts w:ascii="Arial" w:hAnsi="Arial" w:cs="Arial"/>
                <w:sz w:val="20"/>
                <w:szCs w:val="20"/>
              </w:rPr>
              <w:t>module</w:t>
            </w:r>
            <w:r w:rsidRPr="00DD72DE">
              <w:rPr>
                <w:rFonts w:ascii="Arial" w:hAnsi="Arial" w:cs="Arial"/>
                <w:sz w:val="20"/>
                <w:szCs w:val="20"/>
              </w:rPr>
              <w:t xml:space="preserve"> HMS/</w:t>
            </w:r>
            <w:proofErr w:type="spellStart"/>
            <w:r w:rsidRPr="00DD72DE">
              <w:rPr>
                <w:rFonts w:ascii="Arial" w:hAnsi="Arial" w:cs="Arial"/>
                <w:sz w:val="20"/>
                <w:szCs w:val="20"/>
              </w:rPr>
              <w:t>dsys</w:t>
            </w:r>
            <w:proofErr w:type="spellEnd"/>
            <w:r w:rsidRPr="00DD72D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D72DE">
              <w:rPr>
                <w:rFonts w:ascii="Arial" w:hAnsi="Arial" w:cs="Arial"/>
                <w:sz w:val="20"/>
                <w:szCs w:val="20"/>
              </w:rPr>
              <w:t>jHMS</w:t>
            </w:r>
            <w:proofErr w:type="spellEnd"/>
            <w:r w:rsidRPr="00DD72D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72DE">
              <w:rPr>
                <w:rFonts w:ascii="Arial" w:hAnsi="Arial" w:cs="Arial"/>
                <w:sz w:val="20"/>
                <w:szCs w:val="20"/>
              </w:rPr>
              <w:t>dsys</w:t>
            </w:r>
            <w:proofErr w:type="spellEnd"/>
            <w:r w:rsidRPr="00DD72DE">
              <w:rPr>
                <w:rFonts w:ascii="Arial" w:hAnsi="Arial" w:cs="Arial"/>
                <w:sz w:val="20"/>
                <w:szCs w:val="20"/>
              </w:rPr>
              <w:t xml:space="preserve">) oraz </w:t>
            </w:r>
            <w:r w:rsidR="00547DD8">
              <w:rPr>
                <w:rFonts w:ascii="Arial" w:hAnsi="Arial" w:cs="Arial"/>
                <w:sz w:val="20"/>
                <w:szCs w:val="20"/>
              </w:rPr>
              <w:t xml:space="preserve">Systemie </w:t>
            </w:r>
            <w:r w:rsidRPr="00DD72DE">
              <w:rPr>
                <w:rFonts w:ascii="Arial" w:hAnsi="Arial" w:cs="Arial"/>
                <w:sz w:val="20"/>
                <w:szCs w:val="20"/>
              </w:rPr>
              <w:t>POL-on.</w:t>
            </w:r>
          </w:p>
          <w:p w14:paraId="661197C0" w14:textId="784FB060" w:rsidR="00DD72DE" w:rsidRDefault="00DD72DE" w:rsidP="00E9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2E5327" w14:textId="77777777" w:rsidR="00B25D7B" w:rsidRPr="00DD72DE" w:rsidRDefault="00B25D7B" w:rsidP="00E9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12A19" w14:textId="57B8E5F8" w:rsidR="00456A0E" w:rsidRPr="00DD72DE" w:rsidRDefault="00456A0E" w:rsidP="00456A0E">
            <w:pPr>
              <w:ind w:left="1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2DE">
              <w:rPr>
                <w:rFonts w:ascii="Arial" w:hAnsi="Arial" w:cs="Arial"/>
                <w:sz w:val="20"/>
                <w:szCs w:val="20"/>
              </w:rPr>
              <w:tab/>
            </w:r>
            <w:r w:rsidRPr="00DD72DE">
              <w:rPr>
                <w:rFonts w:ascii="Arial" w:hAnsi="Arial" w:cs="Arial"/>
                <w:sz w:val="20"/>
                <w:szCs w:val="20"/>
              </w:rPr>
              <w:tab/>
            </w:r>
            <w:r w:rsidRPr="00DD72DE">
              <w:rPr>
                <w:rFonts w:ascii="Arial" w:hAnsi="Arial" w:cs="Arial"/>
                <w:sz w:val="20"/>
                <w:szCs w:val="20"/>
              </w:rPr>
              <w:tab/>
            </w:r>
            <w:r w:rsidRPr="00DD72DE">
              <w:rPr>
                <w:rFonts w:ascii="Arial" w:hAnsi="Arial" w:cs="Arial"/>
                <w:sz w:val="20"/>
                <w:szCs w:val="20"/>
              </w:rPr>
              <w:tab/>
            </w:r>
            <w:r w:rsidRPr="00DD72DE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</w:t>
            </w:r>
          </w:p>
          <w:p w14:paraId="58E8990D" w14:textId="3F5A72B1" w:rsidR="00DD72DE" w:rsidRPr="00DD72DE" w:rsidRDefault="00456A0E" w:rsidP="00391D13">
            <w:pPr>
              <w:ind w:left="1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2D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301A6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5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1A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D7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A3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849DB" w:rsidRPr="00A64A3C">
              <w:rPr>
                <w:rFonts w:ascii="Arial" w:hAnsi="Arial" w:cs="Arial"/>
                <w:sz w:val="16"/>
                <w:szCs w:val="16"/>
              </w:rPr>
              <w:t>(</w:t>
            </w:r>
            <w:r w:rsidRPr="00A64A3C">
              <w:rPr>
                <w:rFonts w:ascii="Arial" w:hAnsi="Arial" w:cs="Arial"/>
                <w:sz w:val="16"/>
                <w:szCs w:val="16"/>
              </w:rPr>
              <w:t>data, podpis i pieczęć pracownika dziekanatu</w:t>
            </w:r>
            <w:r w:rsidR="005849DB" w:rsidRPr="00A64A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C420B82" w14:textId="77777777" w:rsidR="002E4ED4" w:rsidRPr="007F0B33" w:rsidRDefault="002E4ED4" w:rsidP="00456A0E">
      <w:pPr>
        <w:spacing w:after="160" w:line="259" w:lineRule="auto"/>
        <w:rPr>
          <w:rFonts w:ascii="Arial" w:hAnsi="Arial" w:cs="Arial"/>
          <w:sz w:val="4"/>
          <w:szCs w:val="4"/>
        </w:rPr>
      </w:pPr>
    </w:p>
    <w:sectPr w:rsidR="002E4ED4" w:rsidRPr="007F0B3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3F0C" w14:textId="77777777" w:rsidR="008B6CBB" w:rsidRDefault="008B6CBB" w:rsidP="00D276AA">
      <w:r>
        <w:separator/>
      </w:r>
    </w:p>
  </w:endnote>
  <w:endnote w:type="continuationSeparator" w:id="0">
    <w:p w14:paraId="487D2FB5" w14:textId="77777777" w:rsidR="008B6CBB" w:rsidRDefault="008B6CBB" w:rsidP="00D2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Device Font 10cpi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98F3" w14:textId="77777777" w:rsidR="008B6CBB" w:rsidRDefault="008B6CBB" w:rsidP="00D276AA">
      <w:r>
        <w:separator/>
      </w:r>
    </w:p>
  </w:footnote>
  <w:footnote w:type="continuationSeparator" w:id="0">
    <w:p w14:paraId="7AF39578" w14:textId="77777777" w:rsidR="008B6CBB" w:rsidRDefault="008B6CBB" w:rsidP="00D276AA">
      <w:r>
        <w:continuationSeparator/>
      </w:r>
    </w:p>
  </w:footnote>
  <w:footnote w:id="1">
    <w:p w14:paraId="25C8740F" w14:textId="137D9246" w:rsidR="007F0C42" w:rsidRDefault="007F0C42">
      <w:pPr>
        <w:pStyle w:val="Tekstprzypisudolnego"/>
      </w:pPr>
      <w:r w:rsidRPr="00F71D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1DFD">
        <w:rPr>
          <w:rFonts w:ascii="Arial" w:hAnsi="Arial" w:cs="Arial"/>
          <w:sz w:val="16"/>
          <w:szCs w:val="16"/>
        </w:rPr>
        <w:t xml:space="preserve"> </w:t>
      </w:r>
      <w:r w:rsidR="00AE0499" w:rsidRPr="00AE0499">
        <w:rPr>
          <w:rFonts w:ascii="Arial" w:hAnsi="Arial" w:cs="Arial"/>
          <w:sz w:val="16"/>
          <w:szCs w:val="16"/>
        </w:rPr>
        <w:t>W przypadku wniosku składanego przez studenta</w:t>
      </w:r>
      <w:r w:rsidR="00573D6C">
        <w:rPr>
          <w:rFonts w:ascii="Arial" w:hAnsi="Arial" w:cs="Arial"/>
          <w:sz w:val="16"/>
          <w:szCs w:val="16"/>
        </w:rPr>
        <w:t>,</w:t>
      </w:r>
      <w:r w:rsidR="00AE0499" w:rsidRPr="00AE0499">
        <w:rPr>
          <w:rFonts w:ascii="Arial" w:hAnsi="Arial" w:cs="Arial"/>
          <w:sz w:val="16"/>
          <w:szCs w:val="16"/>
        </w:rPr>
        <w:t xml:space="preserve"> należy </w:t>
      </w:r>
      <w:r w:rsidR="00A408D8">
        <w:rPr>
          <w:rFonts w:ascii="Arial" w:hAnsi="Arial" w:cs="Arial"/>
          <w:sz w:val="16"/>
          <w:szCs w:val="16"/>
        </w:rPr>
        <w:t>wpisać</w:t>
      </w:r>
      <w:r w:rsidR="00AE0499" w:rsidRPr="00AE0499">
        <w:rPr>
          <w:rFonts w:ascii="Arial" w:hAnsi="Arial" w:cs="Arial"/>
          <w:sz w:val="16"/>
          <w:szCs w:val="16"/>
        </w:rPr>
        <w:t xml:space="preserve"> adres mailowy w domenie </w:t>
      </w:r>
      <w:r w:rsidR="00E30615">
        <w:rPr>
          <w:rFonts w:ascii="Arial" w:hAnsi="Arial" w:cs="Arial"/>
          <w:sz w:val="16"/>
          <w:szCs w:val="16"/>
        </w:rPr>
        <w:t>student.</w:t>
      </w:r>
      <w:r w:rsidR="00AE0499" w:rsidRPr="00AE0499">
        <w:rPr>
          <w:rFonts w:ascii="Arial" w:hAnsi="Arial" w:cs="Arial"/>
          <w:sz w:val="16"/>
          <w:szCs w:val="16"/>
        </w:rPr>
        <w:t>pk.edu.pl.</w:t>
      </w:r>
    </w:p>
  </w:footnote>
  <w:footnote w:id="2">
    <w:p w14:paraId="78A3969E" w14:textId="68FA4F68" w:rsidR="00563EE6" w:rsidRPr="006E0286" w:rsidRDefault="00563EE6" w:rsidP="00563E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5E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5EE3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bookmarkStart w:id="0" w:name="_Hlk163211385"/>
      <w:r w:rsidR="008246B1">
        <w:rPr>
          <w:rFonts w:ascii="Arial" w:hAnsi="Arial" w:cs="Arial"/>
          <w:sz w:val="16"/>
          <w:szCs w:val="16"/>
        </w:rPr>
        <w:t xml:space="preserve"> </w:t>
      </w:r>
      <w:r w:rsidR="00503A50">
        <w:rPr>
          <w:rFonts w:ascii="Arial" w:hAnsi="Arial" w:cs="Arial"/>
          <w:sz w:val="16"/>
          <w:szCs w:val="16"/>
        </w:rPr>
        <w:t>Wniosek</w:t>
      </w:r>
      <w:r w:rsidR="002D3484" w:rsidRPr="002D3484">
        <w:rPr>
          <w:rFonts w:ascii="Arial" w:hAnsi="Arial" w:cs="Arial"/>
          <w:sz w:val="16"/>
          <w:szCs w:val="16"/>
        </w:rPr>
        <w:t xml:space="preserve"> </w:t>
      </w:r>
      <w:r w:rsidR="006D418E">
        <w:rPr>
          <w:rFonts w:ascii="Arial" w:hAnsi="Arial" w:cs="Arial"/>
          <w:sz w:val="16"/>
          <w:szCs w:val="16"/>
        </w:rPr>
        <w:t xml:space="preserve">stosuje się dla </w:t>
      </w:r>
      <w:r w:rsidR="002D3484" w:rsidRPr="002D3484">
        <w:rPr>
          <w:rFonts w:ascii="Arial" w:hAnsi="Arial" w:cs="Arial"/>
          <w:sz w:val="16"/>
          <w:szCs w:val="16"/>
        </w:rPr>
        <w:t xml:space="preserve">absolwenta w przypadku zmiany </w:t>
      </w:r>
      <w:r w:rsidRPr="0086678F">
        <w:rPr>
          <w:rFonts w:ascii="Arial" w:hAnsi="Arial" w:cs="Arial"/>
          <w:sz w:val="16"/>
          <w:szCs w:val="16"/>
        </w:rPr>
        <w:t>imienia lub nazwiska dokonanej na podstawie decyzji administracyjnej lub</w:t>
      </w:r>
      <w:r w:rsidRPr="0093245B">
        <w:t xml:space="preserve"> </w:t>
      </w:r>
      <w:r w:rsidRPr="0086678F">
        <w:rPr>
          <w:rFonts w:ascii="Arial" w:hAnsi="Arial" w:cs="Arial"/>
          <w:sz w:val="16"/>
          <w:szCs w:val="16"/>
        </w:rPr>
        <w:t>orzeczenia sądu</w:t>
      </w:r>
      <w:r>
        <w:rPr>
          <w:rFonts w:ascii="Arial" w:hAnsi="Arial" w:cs="Arial"/>
          <w:sz w:val="16"/>
          <w:szCs w:val="16"/>
        </w:rPr>
        <w:t xml:space="preserve">. </w:t>
      </w:r>
      <w:r w:rsidRPr="006F5E15">
        <w:rPr>
          <w:rFonts w:ascii="Arial" w:hAnsi="Arial" w:cs="Arial"/>
          <w:sz w:val="16"/>
          <w:szCs w:val="16"/>
        </w:rPr>
        <w:t xml:space="preserve">Przepisy dotyczące </w:t>
      </w:r>
      <w:r>
        <w:rPr>
          <w:rFonts w:ascii="Arial" w:hAnsi="Arial" w:cs="Arial"/>
          <w:sz w:val="16"/>
          <w:szCs w:val="16"/>
        </w:rPr>
        <w:t>zmiany</w:t>
      </w:r>
      <w:r w:rsidRPr="006F5E15">
        <w:rPr>
          <w:rFonts w:ascii="Arial" w:hAnsi="Arial" w:cs="Arial"/>
          <w:sz w:val="16"/>
          <w:szCs w:val="16"/>
        </w:rPr>
        <w:t xml:space="preserve"> danych</w:t>
      </w:r>
      <w:r w:rsidR="00536CD0">
        <w:rPr>
          <w:rFonts w:ascii="Arial" w:hAnsi="Arial" w:cs="Arial"/>
          <w:sz w:val="16"/>
          <w:szCs w:val="16"/>
        </w:rPr>
        <w:t xml:space="preserve"> </w:t>
      </w:r>
      <w:r w:rsidRPr="006F5E15">
        <w:rPr>
          <w:rFonts w:ascii="Arial" w:hAnsi="Arial" w:cs="Arial"/>
          <w:sz w:val="16"/>
          <w:szCs w:val="16"/>
        </w:rPr>
        <w:t>szczegółowo opisano w § 2</w:t>
      </w:r>
      <w:r>
        <w:rPr>
          <w:rFonts w:ascii="Arial" w:hAnsi="Arial" w:cs="Arial"/>
          <w:sz w:val="16"/>
          <w:szCs w:val="16"/>
        </w:rPr>
        <w:t>6</w:t>
      </w:r>
      <w:r w:rsidRPr="006F5E15">
        <w:rPr>
          <w:rFonts w:ascii="Arial" w:hAnsi="Arial" w:cs="Arial"/>
          <w:sz w:val="16"/>
          <w:szCs w:val="16"/>
        </w:rPr>
        <w:t xml:space="preserve"> Rozporządzenia Ministra Nauki i</w:t>
      </w:r>
      <w:r w:rsidR="00A408D8">
        <w:rPr>
          <w:rFonts w:ascii="Arial" w:hAnsi="Arial" w:cs="Arial"/>
          <w:sz w:val="16"/>
          <w:szCs w:val="16"/>
        </w:rPr>
        <w:t> </w:t>
      </w:r>
      <w:r w:rsidRPr="006F5E15">
        <w:rPr>
          <w:rFonts w:ascii="Arial" w:hAnsi="Arial" w:cs="Arial"/>
          <w:sz w:val="16"/>
          <w:szCs w:val="16"/>
        </w:rPr>
        <w:t>Szkolnictwa Wyższego w</w:t>
      </w:r>
      <w:r>
        <w:rPr>
          <w:rFonts w:ascii="Arial" w:hAnsi="Arial" w:cs="Arial"/>
          <w:sz w:val="16"/>
          <w:szCs w:val="16"/>
        </w:rPr>
        <w:t> </w:t>
      </w:r>
      <w:r w:rsidRPr="006F5E15">
        <w:rPr>
          <w:rFonts w:ascii="Arial" w:hAnsi="Arial" w:cs="Arial"/>
          <w:sz w:val="16"/>
          <w:szCs w:val="16"/>
        </w:rPr>
        <w:t>sprawie studiów (Dz.U. z 2023 r. poz. 2787)</w:t>
      </w:r>
      <w:r>
        <w:rPr>
          <w:rFonts w:ascii="Arial" w:hAnsi="Arial" w:cs="Arial"/>
          <w:sz w:val="16"/>
          <w:szCs w:val="16"/>
        </w:rPr>
        <w:t>.</w:t>
      </w:r>
    </w:p>
    <w:bookmarkEnd w:id="0"/>
  </w:footnote>
  <w:footnote w:id="3">
    <w:p w14:paraId="672D7CAB" w14:textId="5FCE7C8F" w:rsidR="006C7952" w:rsidRDefault="006C7952" w:rsidP="0023491C">
      <w:pPr>
        <w:pStyle w:val="Tekstprzypisudolnego"/>
        <w:jc w:val="both"/>
      </w:pPr>
      <w:r w:rsidRPr="00685E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5EE3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B23494">
        <w:rPr>
          <w:rFonts w:ascii="Arial" w:hAnsi="Arial" w:cs="Arial"/>
          <w:sz w:val="16"/>
          <w:szCs w:val="16"/>
        </w:rPr>
        <w:t xml:space="preserve">Należy uzupełnić </w:t>
      </w:r>
      <w:r w:rsidR="00D56C17">
        <w:rPr>
          <w:rFonts w:ascii="Arial" w:hAnsi="Arial" w:cs="Arial"/>
          <w:sz w:val="16"/>
          <w:szCs w:val="16"/>
        </w:rPr>
        <w:t>wyłącznie</w:t>
      </w:r>
      <w:r w:rsidRPr="00B23494">
        <w:rPr>
          <w:rFonts w:ascii="Arial" w:hAnsi="Arial" w:cs="Arial"/>
          <w:sz w:val="16"/>
          <w:szCs w:val="16"/>
        </w:rPr>
        <w:t xml:space="preserve"> dane, które uległy zmianie</w:t>
      </w:r>
      <w:r w:rsidR="00D93DE7">
        <w:rPr>
          <w:rFonts w:ascii="Arial" w:hAnsi="Arial" w:cs="Arial"/>
          <w:sz w:val="16"/>
          <w:szCs w:val="16"/>
        </w:rPr>
        <w:t>.</w:t>
      </w:r>
    </w:p>
  </w:footnote>
  <w:footnote w:id="4">
    <w:p w14:paraId="6258058E" w14:textId="3B8638A6" w:rsidR="00BB0A72" w:rsidRPr="007D7410" w:rsidRDefault="00BB0A72" w:rsidP="0086678F">
      <w:pPr>
        <w:pStyle w:val="Tekstprzypisudolneg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85E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5EE3">
        <w:rPr>
          <w:rStyle w:val="Odwoanieprzypisudolnego"/>
        </w:rPr>
        <w:t xml:space="preserve"> </w:t>
      </w:r>
      <w:bookmarkStart w:id="2" w:name="_Hlk163194228"/>
      <w:r w:rsidR="00E56186" w:rsidRPr="004E6677">
        <w:rPr>
          <w:rFonts w:ascii="Arial" w:hAnsi="Arial" w:cs="Arial"/>
          <w:sz w:val="16"/>
          <w:szCs w:val="16"/>
        </w:rPr>
        <w:t xml:space="preserve">W przypadku </w:t>
      </w:r>
      <w:r w:rsidR="00DF06FE">
        <w:rPr>
          <w:rFonts w:ascii="Arial" w:hAnsi="Arial" w:cs="Arial"/>
          <w:sz w:val="16"/>
          <w:szCs w:val="16"/>
        </w:rPr>
        <w:t>od</w:t>
      </w:r>
      <w:r w:rsidR="00E56186" w:rsidRPr="004E6677">
        <w:rPr>
          <w:rFonts w:ascii="Arial" w:hAnsi="Arial" w:cs="Arial"/>
          <w:sz w:val="16"/>
          <w:szCs w:val="16"/>
        </w:rPr>
        <w:t>ręcznego wypełniania wniosku</w:t>
      </w:r>
      <w:r w:rsidR="006E31E6">
        <w:rPr>
          <w:rFonts w:ascii="Arial" w:hAnsi="Arial" w:cs="Arial"/>
          <w:sz w:val="16"/>
          <w:szCs w:val="16"/>
        </w:rPr>
        <w:t>,</w:t>
      </w:r>
      <w:r w:rsidR="00E56186" w:rsidRPr="004E6677">
        <w:rPr>
          <w:rFonts w:ascii="Arial" w:hAnsi="Arial" w:cs="Arial"/>
          <w:sz w:val="16"/>
          <w:szCs w:val="16"/>
        </w:rPr>
        <w:t xml:space="preserve"> dane </w:t>
      </w:r>
      <w:r w:rsidR="0086678F" w:rsidRPr="00AB3A09">
        <w:rPr>
          <w:rFonts w:ascii="Arial" w:eastAsia="Times New Roman" w:hAnsi="Arial" w:cs="Arial"/>
          <w:sz w:val="16"/>
          <w:szCs w:val="16"/>
          <w:lang w:eastAsia="pl-PL"/>
        </w:rPr>
        <w:t xml:space="preserve">należy </w:t>
      </w:r>
      <w:r w:rsidR="00E56186">
        <w:rPr>
          <w:rFonts w:ascii="Arial" w:eastAsia="Times New Roman" w:hAnsi="Arial" w:cs="Arial"/>
          <w:sz w:val="16"/>
          <w:szCs w:val="16"/>
          <w:lang w:eastAsia="pl-PL"/>
        </w:rPr>
        <w:t>wpisać</w:t>
      </w:r>
      <w:r w:rsidR="0086678F" w:rsidRPr="00AB3A09">
        <w:rPr>
          <w:rFonts w:ascii="Arial" w:eastAsia="Times New Roman" w:hAnsi="Arial" w:cs="Arial"/>
          <w:sz w:val="16"/>
          <w:szCs w:val="16"/>
          <w:lang w:eastAsia="pl-PL"/>
        </w:rPr>
        <w:t xml:space="preserve"> czytelnie, drukowanymi literami, bez skreśleń i poprawek</w:t>
      </w:r>
      <w:r w:rsidR="00D93DE7">
        <w:rPr>
          <w:rFonts w:ascii="Arial" w:eastAsia="Times New Roman" w:hAnsi="Arial" w:cs="Arial"/>
          <w:sz w:val="16"/>
          <w:szCs w:val="16"/>
          <w:lang w:eastAsia="pl-PL"/>
        </w:rPr>
        <w:t>.</w:t>
      </w:r>
      <w:bookmarkEnd w:id="2"/>
    </w:p>
  </w:footnote>
  <w:footnote w:id="5">
    <w:p w14:paraId="2438D508" w14:textId="77777777" w:rsidR="00CA1569" w:rsidRDefault="00CA1569" w:rsidP="00CA1569">
      <w:pPr>
        <w:pStyle w:val="Tekstprzypisudolnego"/>
      </w:pPr>
      <w:r w:rsidRPr="00293D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3DD4">
        <w:t xml:space="preserve"> </w:t>
      </w:r>
      <w:r w:rsidRPr="00B24B56">
        <w:rPr>
          <w:rFonts w:ascii="Arial" w:hAnsi="Arial" w:cs="Arial"/>
          <w:sz w:val="16"/>
          <w:szCs w:val="16"/>
        </w:rPr>
        <w:t>Dotyczy cudzoziemców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7E68FD4F" w14:textId="79915ED5" w:rsidR="00A507BC" w:rsidRPr="00B23494" w:rsidRDefault="00A507BC" w:rsidP="00A507BC">
      <w:pPr>
        <w:pStyle w:val="Tekstprzypisudolnego"/>
        <w:rPr>
          <w:rFonts w:ascii="Arial" w:hAnsi="Arial" w:cs="Arial"/>
          <w:sz w:val="16"/>
          <w:szCs w:val="16"/>
        </w:rPr>
      </w:pPr>
      <w:r w:rsidRPr="009C25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2582">
        <w:rPr>
          <w:rFonts w:ascii="Arial" w:hAnsi="Arial" w:cs="Arial"/>
          <w:sz w:val="16"/>
          <w:szCs w:val="16"/>
        </w:rPr>
        <w:t xml:space="preserve"> </w:t>
      </w:r>
      <w:r w:rsidR="006C7952" w:rsidRPr="00B23494">
        <w:rPr>
          <w:rFonts w:ascii="Arial" w:hAnsi="Arial" w:cs="Arial"/>
          <w:sz w:val="16"/>
          <w:szCs w:val="16"/>
        </w:rPr>
        <w:t>Uzupełnić właściwe</w:t>
      </w:r>
      <w:r w:rsidR="0071662F">
        <w:rPr>
          <w:rFonts w:ascii="Arial" w:hAnsi="Arial" w:cs="Arial"/>
          <w:sz w:val="16"/>
          <w:szCs w:val="16"/>
        </w:rPr>
        <w:t>.</w:t>
      </w:r>
    </w:p>
  </w:footnote>
  <w:footnote w:id="7">
    <w:p w14:paraId="068BB1AE" w14:textId="77777777" w:rsidR="00A247A4" w:rsidRDefault="00A247A4" w:rsidP="00A247A4">
      <w:pPr>
        <w:pStyle w:val="Tekstprzypisudolnego"/>
      </w:pPr>
      <w:r w:rsidRPr="00293DD4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293DD4">
        <w:rPr>
          <w:rFonts w:ascii="Arial" w:hAnsi="Arial" w:cs="Arial"/>
          <w:sz w:val="16"/>
          <w:szCs w:val="16"/>
        </w:rPr>
        <w:t>Zaznaczyć właściwe.</w:t>
      </w:r>
      <w:r>
        <w:t xml:space="preserve"> </w:t>
      </w:r>
    </w:p>
  </w:footnote>
  <w:footnote w:id="8">
    <w:p w14:paraId="3A38B530" w14:textId="26360227" w:rsidR="000633E5" w:rsidRDefault="000633E5">
      <w:pPr>
        <w:pStyle w:val="Tekstprzypisudolnego"/>
      </w:pPr>
      <w:r w:rsidRPr="000633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33E5">
        <w:rPr>
          <w:rFonts w:ascii="Arial" w:hAnsi="Arial" w:cs="Arial"/>
        </w:rPr>
        <w:t xml:space="preserve"> </w:t>
      </w:r>
      <w:r w:rsidRPr="00503A50">
        <w:rPr>
          <w:rFonts w:ascii="Arial" w:hAnsi="Arial" w:cs="Arial"/>
          <w:sz w:val="16"/>
          <w:szCs w:val="16"/>
        </w:rPr>
        <w:t>W</w:t>
      </w:r>
      <w:r w:rsidRPr="00503A50">
        <w:rPr>
          <w:rFonts w:ascii="Arial" w:hAnsi="Arial" w:cs="Arial"/>
          <w:b/>
          <w:sz w:val="16"/>
          <w:szCs w:val="16"/>
        </w:rPr>
        <w:t xml:space="preserve"> uzasadnionych</w:t>
      </w:r>
      <w:r w:rsidRPr="00503A50">
        <w:rPr>
          <w:rFonts w:ascii="Arial" w:hAnsi="Arial" w:cs="Arial"/>
          <w:sz w:val="16"/>
          <w:szCs w:val="16"/>
        </w:rPr>
        <w:t xml:space="preserve"> przypadkach niezbędna jest wymiana zdjęcia w legitymacji. W celu uzyskania szczegółowych informacji, należy skontaktować się z dziekanatem właściwego wydział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4017" w14:textId="0511BD8C" w:rsidR="00E44A6B" w:rsidRDefault="00E44A6B" w:rsidP="00A408D8">
    <w:pPr>
      <w:pStyle w:val="Nagwek"/>
      <w:jc w:val="right"/>
      <w:rPr>
        <w:rFonts w:ascii="Arial" w:hAnsi="Arial" w:cs="Arial"/>
        <w:sz w:val="16"/>
        <w:szCs w:val="16"/>
      </w:rPr>
    </w:pPr>
    <w:r w:rsidRPr="00E44A6B">
      <w:rPr>
        <w:rFonts w:ascii="Arial" w:hAnsi="Arial" w:cs="Arial"/>
        <w:sz w:val="16"/>
        <w:szCs w:val="16"/>
      </w:rPr>
      <w:t>Załącznik nr 1</w:t>
    </w:r>
    <w:r w:rsidR="00A408D8">
      <w:rPr>
        <w:rFonts w:ascii="Arial" w:hAnsi="Arial" w:cs="Arial"/>
        <w:sz w:val="16"/>
        <w:szCs w:val="16"/>
      </w:rPr>
      <w:t xml:space="preserve"> Procedury Zmiany/sprostowania danych osobowych studenta w dokumentacji Politechniki Krakowskiej dokonywanych na jego wniosek</w:t>
    </w:r>
  </w:p>
  <w:p w14:paraId="7C40A4E5" w14:textId="77777777" w:rsidR="00E44A6B" w:rsidRPr="00E44A6B" w:rsidRDefault="00E44A6B" w:rsidP="00E44A6B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749DC"/>
    <w:multiLevelType w:val="hybridMultilevel"/>
    <w:tmpl w:val="8162F3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238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CA"/>
    <w:rsid w:val="000005A1"/>
    <w:rsid w:val="000341B2"/>
    <w:rsid w:val="00045B70"/>
    <w:rsid w:val="000503B1"/>
    <w:rsid w:val="00052329"/>
    <w:rsid w:val="00055E51"/>
    <w:rsid w:val="000633E5"/>
    <w:rsid w:val="000714B7"/>
    <w:rsid w:val="00071E02"/>
    <w:rsid w:val="000768CD"/>
    <w:rsid w:val="000A5A68"/>
    <w:rsid w:val="000C5B24"/>
    <w:rsid w:val="000E5DC6"/>
    <w:rsid w:val="001113DC"/>
    <w:rsid w:val="00136851"/>
    <w:rsid w:val="00151C9E"/>
    <w:rsid w:val="0015342B"/>
    <w:rsid w:val="001B2CCD"/>
    <w:rsid w:val="001B4666"/>
    <w:rsid w:val="001B69E4"/>
    <w:rsid w:val="00210A72"/>
    <w:rsid w:val="0023491C"/>
    <w:rsid w:val="0023587C"/>
    <w:rsid w:val="002411E3"/>
    <w:rsid w:val="00250BBF"/>
    <w:rsid w:val="002518D3"/>
    <w:rsid w:val="00256221"/>
    <w:rsid w:val="0028529C"/>
    <w:rsid w:val="00293DD4"/>
    <w:rsid w:val="002C3450"/>
    <w:rsid w:val="002D3484"/>
    <w:rsid w:val="002D59D3"/>
    <w:rsid w:val="002D5A0E"/>
    <w:rsid w:val="002E051A"/>
    <w:rsid w:val="002E4ED4"/>
    <w:rsid w:val="002E77F4"/>
    <w:rsid w:val="002F11AB"/>
    <w:rsid w:val="002F296B"/>
    <w:rsid w:val="00300097"/>
    <w:rsid w:val="00301A69"/>
    <w:rsid w:val="0031080D"/>
    <w:rsid w:val="00315278"/>
    <w:rsid w:val="003227A5"/>
    <w:rsid w:val="00330A37"/>
    <w:rsid w:val="003428AB"/>
    <w:rsid w:val="00365D36"/>
    <w:rsid w:val="003660C8"/>
    <w:rsid w:val="0036671A"/>
    <w:rsid w:val="00373946"/>
    <w:rsid w:val="003764F6"/>
    <w:rsid w:val="003826C7"/>
    <w:rsid w:val="00391D13"/>
    <w:rsid w:val="00394360"/>
    <w:rsid w:val="0039578A"/>
    <w:rsid w:val="003A335F"/>
    <w:rsid w:val="003C5000"/>
    <w:rsid w:val="003C5DCB"/>
    <w:rsid w:val="003C6DB1"/>
    <w:rsid w:val="003D5BDD"/>
    <w:rsid w:val="003E33D5"/>
    <w:rsid w:val="003E5C81"/>
    <w:rsid w:val="003F66CB"/>
    <w:rsid w:val="0042498A"/>
    <w:rsid w:val="00427353"/>
    <w:rsid w:val="00427576"/>
    <w:rsid w:val="00431E2A"/>
    <w:rsid w:val="00444F12"/>
    <w:rsid w:val="00456A0E"/>
    <w:rsid w:val="00486C0D"/>
    <w:rsid w:val="004927D2"/>
    <w:rsid w:val="004A195F"/>
    <w:rsid w:val="004A318F"/>
    <w:rsid w:val="004C2A82"/>
    <w:rsid w:val="004D0E44"/>
    <w:rsid w:val="004D1A04"/>
    <w:rsid w:val="004F2655"/>
    <w:rsid w:val="004F769A"/>
    <w:rsid w:val="00503A50"/>
    <w:rsid w:val="00503D2A"/>
    <w:rsid w:val="0050758D"/>
    <w:rsid w:val="00507653"/>
    <w:rsid w:val="00512525"/>
    <w:rsid w:val="0051565D"/>
    <w:rsid w:val="00517055"/>
    <w:rsid w:val="005215CB"/>
    <w:rsid w:val="00536CD0"/>
    <w:rsid w:val="005415BA"/>
    <w:rsid w:val="00547DD8"/>
    <w:rsid w:val="005610BB"/>
    <w:rsid w:val="00563EE6"/>
    <w:rsid w:val="00573D6C"/>
    <w:rsid w:val="00580E84"/>
    <w:rsid w:val="00582D55"/>
    <w:rsid w:val="005849DB"/>
    <w:rsid w:val="005938E9"/>
    <w:rsid w:val="0059571D"/>
    <w:rsid w:val="005975F5"/>
    <w:rsid w:val="005A43BC"/>
    <w:rsid w:val="005B071F"/>
    <w:rsid w:val="005B16DB"/>
    <w:rsid w:val="005B18A6"/>
    <w:rsid w:val="00600F40"/>
    <w:rsid w:val="0060175D"/>
    <w:rsid w:val="00604107"/>
    <w:rsid w:val="006321A8"/>
    <w:rsid w:val="00637452"/>
    <w:rsid w:val="00654A73"/>
    <w:rsid w:val="00657FD4"/>
    <w:rsid w:val="00661B11"/>
    <w:rsid w:val="006711B9"/>
    <w:rsid w:val="00677462"/>
    <w:rsid w:val="00685EE3"/>
    <w:rsid w:val="00686FA5"/>
    <w:rsid w:val="006C7952"/>
    <w:rsid w:val="006D418E"/>
    <w:rsid w:val="006E0286"/>
    <w:rsid w:val="006E31E6"/>
    <w:rsid w:val="006E54B3"/>
    <w:rsid w:val="006E6AE2"/>
    <w:rsid w:val="006F353F"/>
    <w:rsid w:val="0071662F"/>
    <w:rsid w:val="007354C7"/>
    <w:rsid w:val="00747741"/>
    <w:rsid w:val="0076031A"/>
    <w:rsid w:val="00763BB2"/>
    <w:rsid w:val="007659AF"/>
    <w:rsid w:val="0077195E"/>
    <w:rsid w:val="00787599"/>
    <w:rsid w:val="007A4151"/>
    <w:rsid w:val="007B23AF"/>
    <w:rsid w:val="007B60A4"/>
    <w:rsid w:val="007C202F"/>
    <w:rsid w:val="007D7410"/>
    <w:rsid w:val="007F0B33"/>
    <w:rsid w:val="007F0C42"/>
    <w:rsid w:val="007F420D"/>
    <w:rsid w:val="007F5A7D"/>
    <w:rsid w:val="00802C62"/>
    <w:rsid w:val="00804E90"/>
    <w:rsid w:val="008246B1"/>
    <w:rsid w:val="00827B60"/>
    <w:rsid w:val="008320D8"/>
    <w:rsid w:val="0083563B"/>
    <w:rsid w:val="0086678F"/>
    <w:rsid w:val="008678A5"/>
    <w:rsid w:val="0087069E"/>
    <w:rsid w:val="00876E7F"/>
    <w:rsid w:val="00893FD4"/>
    <w:rsid w:val="008B3BC1"/>
    <w:rsid w:val="008B6CBB"/>
    <w:rsid w:val="008B7AC2"/>
    <w:rsid w:val="008C4736"/>
    <w:rsid w:val="008C5EBE"/>
    <w:rsid w:val="008C69F7"/>
    <w:rsid w:val="008E429B"/>
    <w:rsid w:val="008E6221"/>
    <w:rsid w:val="00901FD8"/>
    <w:rsid w:val="0092666F"/>
    <w:rsid w:val="0093245B"/>
    <w:rsid w:val="00934538"/>
    <w:rsid w:val="009426A9"/>
    <w:rsid w:val="00983A3E"/>
    <w:rsid w:val="009B605F"/>
    <w:rsid w:val="009B6EED"/>
    <w:rsid w:val="009C2582"/>
    <w:rsid w:val="009C3B3A"/>
    <w:rsid w:val="009F7019"/>
    <w:rsid w:val="00A001AB"/>
    <w:rsid w:val="00A00F72"/>
    <w:rsid w:val="00A029D4"/>
    <w:rsid w:val="00A03A06"/>
    <w:rsid w:val="00A03AC6"/>
    <w:rsid w:val="00A12111"/>
    <w:rsid w:val="00A208FD"/>
    <w:rsid w:val="00A247A4"/>
    <w:rsid w:val="00A32C51"/>
    <w:rsid w:val="00A373C6"/>
    <w:rsid w:val="00A4039D"/>
    <w:rsid w:val="00A408D8"/>
    <w:rsid w:val="00A44F1A"/>
    <w:rsid w:val="00A507BC"/>
    <w:rsid w:val="00A53CE8"/>
    <w:rsid w:val="00A6463B"/>
    <w:rsid w:val="00A64A3C"/>
    <w:rsid w:val="00A66346"/>
    <w:rsid w:val="00A7702B"/>
    <w:rsid w:val="00A77831"/>
    <w:rsid w:val="00A80DD7"/>
    <w:rsid w:val="00A85471"/>
    <w:rsid w:val="00A93ECA"/>
    <w:rsid w:val="00AB1E60"/>
    <w:rsid w:val="00AB3A09"/>
    <w:rsid w:val="00AB79EC"/>
    <w:rsid w:val="00AE0499"/>
    <w:rsid w:val="00B04632"/>
    <w:rsid w:val="00B05F8E"/>
    <w:rsid w:val="00B14ED7"/>
    <w:rsid w:val="00B20DB2"/>
    <w:rsid w:val="00B23494"/>
    <w:rsid w:val="00B234EE"/>
    <w:rsid w:val="00B24B56"/>
    <w:rsid w:val="00B25D7B"/>
    <w:rsid w:val="00B41E72"/>
    <w:rsid w:val="00B437D1"/>
    <w:rsid w:val="00B63B0D"/>
    <w:rsid w:val="00B80E58"/>
    <w:rsid w:val="00B9301D"/>
    <w:rsid w:val="00B93D78"/>
    <w:rsid w:val="00BB0A72"/>
    <w:rsid w:val="00BC269E"/>
    <w:rsid w:val="00BE03A3"/>
    <w:rsid w:val="00C2125E"/>
    <w:rsid w:val="00C22F06"/>
    <w:rsid w:val="00C31290"/>
    <w:rsid w:val="00C40CFB"/>
    <w:rsid w:val="00C553BF"/>
    <w:rsid w:val="00C73829"/>
    <w:rsid w:val="00C76985"/>
    <w:rsid w:val="00CA1569"/>
    <w:rsid w:val="00CA2AF6"/>
    <w:rsid w:val="00CA2D62"/>
    <w:rsid w:val="00CB3BB7"/>
    <w:rsid w:val="00CD4C78"/>
    <w:rsid w:val="00D07C5B"/>
    <w:rsid w:val="00D20AAD"/>
    <w:rsid w:val="00D276AA"/>
    <w:rsid w:val="00D307BA"/>
    <w:rsid w:val="00D4315A"/>
    <w:rsid w:val="00D56C17"/>
    <w:rsid w:val="00D73374"/>
    <w:rsid w:val="00D80250"/>
    <w:rsid w:val="00D825EB"/>
    <w:rsid w:val="00D84C5C"/>
    <w:rsid w:val="00D93DE7"/>
    <w:rsid w:val="00DB3BBF"/>
    <w:rsid w:val="00DB7738"/>
    <w:rsid w:val="00DC668B"/>
    <w:rsid w:val="00DD0166"/>
    <w:rsid w:val="00DD72DE"/>
    <w:rsid w:val="00DF06FE"/>
    <w:rsid w:val="00E01D1D"/>
    <w:rsid w:val="00E023B5"/>
    <w:rsid w:val="00E11E4F"/>
    <w:rsid w:val="00E1484B"/>
    <w:rsid w:val="00E30615"/>
    <w:rsid w:val="00E34E85"/>
    <w:rsid w:val="00E43512"/>
    <w:rsid w:val="00E44A6B"/>
    <w:rsid w:val="00E56186"/>
    <w:rsid w:val="00E64C98"/>
    <w:rsid w:val="00E67FE5"/>
    <w:rsid w:val="00E72678"/>
    <w:rsid w:val="00E9128A"/>
    <w:rsid w:val="00E95DDF"/>
    <w:rsid w:val="00E97B46"/>
    <w:rsid w:val="00EA35A5"/>
    <w:rsid w:val="00EB09BF"/>
    <w:rsid w:val="00EC6431"/>
    <w:rsid w:val="00ED7127"/>
    <w:rsid w:val="00EE2044"/>
    <w:rsid w:val="00EE48E0"/>
    <w:rsid w:val="00F2092F"/>
    <w:rsid w:val="00F2370C"/>
    <w:rsid w:val="00F34211"/>
    <w:rsid w:val="00F3762F"/>
    <w:rsid w:val="00F43400"/>
    <w:rsid w:val="00F64A8C"/>
    <w:rsid w:val="00F6787C"/>
    <w:rsid w:val="00F71DFD"/>
    <w:rsid w:val="00F96CA5"/>
    <w:rsid w:val="00FA027F"/>
    <w:rsid w:val="00FA22E9"/>
    <w:rsid w:val="00FE0AC0"/>
    <w:rsid w:val="00FE1FB8"/>
    <w:rsid w:val="00FE2351"/>
    <w:rsid w:val="00FE6760"/>
    <w:rsid w:val="00FE7032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2394"/>
  <w15:chartTrackingRefBased/>
  <w15:docId w15:val="{E6021862-7B7C-4B18-A624-F58C5393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27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7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6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7BC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gkelc">
    <w:name w:val="hgkelc"/>
    <w:basedOn w:val="Domylnaczcionkaakapitu"/>
    <w:rsid w:val="003C6DB1"/>
  </w:style>
  <w:style w:type="paragraph" w:styleId="Nagwek">
    <w:name w:val="header"/>
    <w:basedOn w:val="Normalny"/>
    <w:link w:val="NagwekZnak"/>
    <w:uiPriority w:val="99"/>
    <w:unhideWhenUsed/>
    <w:rsid w:val="00E4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A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A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1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1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7F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7F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F4BDDB99A4418A8A79BD1D04CC2A" ma:contentTypeVersion="20" ma:contentTypeDescription="Utwórz nowy dokument." ma:contentTypeScope="" ma:versionID="822a0cbf82090ad9e33b76a5d3b7878d">
  <xsd:schema xmlns:xsd="http://www.w3.org/2001/XMLSchema" xmlns:xs="http://www.w3.org/2001/XMLSchema" xmlns:p="http://schemas.microsoft.com/office/2006/metadata/properties" xmlns:ns1="http://schemas.microsoft.com/sharepoint/v3" xmlns:ns3="ffe047e5-10e2-4cbd-ae3a-db8a25f7ab37" xmlns:ns4="c1670c49-5c36-4b13-aaed-35aefd173ae2" targetNamespace="http://schemas.microsoft.com/office/2006/metadata/properties" ma:root="true" ma:fieldsID="3f06473629fd0d2c0e01f11488a9a013" ns1:_="" ns3:_="" ns4:_="">
    <xsd:import namespace="http://schemas.microsoft.com/sharepoint/v3"/>
    <xsd:import namespace="ffe047e5-10e2-4cbd-ae3a-db8a25f7ab37"/>
    <xsd:import namespace="c1670c49-5c36-4b13-aaed-35aefd173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47e5-10e2-4cbd-ae3a-db8a25f7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0c49-5c36-4b13-aaed-35aefd17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047e5-10e2-4cbd-ae3a-db8a25f7ab3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E1B3D-A6BB-4BBE-8578-4FAED21F5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5ACBF-68AA-4394-98CD-5D5361274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e047e5-10e2-4cbd-ae3a-db8a25f7ab37"/>
    <ds:schemaRef ds:uri="c1670c49-5c36-4b13-aaed-35aefd173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9D3D7-8D74-40E7-A3CC-04EF448EE448}">
  <ds:schemaRefs>
    <ds:schemaRef ds:uri="http://schemas.microsoft.com/office/2006/metadata/properties"/>
    <ds:schemaRef ds:uri="http://schemas.microsoft.com/office/infopath/2007/PartnerControls"/>
    <ds:schemaRef ds:uri="ffe047e5-10e2-4cbd-ae3a-db8a25f7ab3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EDA5E7-16A2-4A61-885F-7EAD762F3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róbel</dc:creator>
  <cp:keywords/>
  <dc:description/>
  <cp:lastModifiedBy>Sylwia Wojtkiewicz</cp:lastModifiedBy>
  <cp:revision>2</cp:revision>
  <cp:lastPrinted>2024-04-19T06:11:00Z</cp:lastPrinted>
  <dcterms:created xsi:type="dcterms:W3CDTF">2025-03-06T12:42:00Z</dcterms:created>
  <dcterms:modified xsi:type="dcterms:W3CDTF">2025-03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F4BDDB99A4418A8A79BD1D04CC2A</vt:lpwstr>
  </property>
</Properties>
</file>